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97549" w:rsidRPr="008E118D" w:rsidRDefault="00EA7921" w:rsidP="008E118D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2169AFF5" wp14:editId="5FC885CA">
                <wp:simplePos x="0" y="0"/>
                <wp:positionH relativeFrom="column">
                  <wp:posOffset>-619125</wp:posOffset>
                </wp:positionH>
                <wp:positionV relativeFrom="paragraph">
                  <wp:posOffset>229870</wp:posOffset>
                </wp:positionV>
                <wp:extent cx="6943725" cy="9353550"/>
                <wp:effectExtent l="0" t="0" r="28575" b="19050"/>
                <wp:wrapNone/>
                <wp:docPr id="128356808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725" cy="9353550"/>
                          <a:chOff x="0" y="0"/>
                          <a:chExt cx="6943725" cy="9353550"/>
                        </a:xfrm>
                      </wpg:grpSpPr>
                      <wps:wsp>
                        <wps:cNvPr id="288562318" name="Rectangle 1"/>
                        <wps:cNvSpPr/>
                        <wps:spPr>
                          <a:xfrm>
                            <a:off x="323850" y="1400175"/>
                            <a:ext cx="6302375" cy="771525"/>
                          </a:xfrm>
                          <a:prstGeom prst="rect">
                            <a:avLst/>
                          </a:prstGeom>
                          <a:solidFill>
                            <a:srgbClr val="156082"/>
                          </a:solidFill>
                          <a:ln w="12700" cap="flat" cmpd="sng" algn="ctr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2814" w:rsidRPr="00BB1623" w:rsidRDefault="00CE2814" w:rsidP="00CE2814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B1623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Community MDT suspect T1DE</w:t>
                              </w:r>
                              <w:r w:rsidR="00900954" w:rsidRPr="00BB1623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B1623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in patient</w:t>
                              </w:r>
                              <w:r w:rsidR="00C16566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, aged 18+</w:t>
                              </w:r>
                              <w:r w:rsidRPr="00BB1623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registered with a Hull </w:t>
                              </w:r>
                              <w:r w:rsidR="00AE0EB2" w:rsidRPr="00BB1623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or</w:t>
                              </w:r>
                              <w:r w:rsidRPr="00BB1623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East Riding GP</w:t>
                              </w:r>
                              <w:r w:rsidR="00900954" w:rsidRPr="00BB1623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See Box 1. warning signs and screening)</w:t>
                              </w:r>
                              <w:r w:rsidR="00BC741D" w:rsidRPr="00BB1623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CE2814" w:rsidRPr="00BB1623" w:rsidRDefault="00CE2814" w:rsidP="00CE2814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B1623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(GPs, CMHT, Community Dietitians, Practice Nurse, Let’s Talk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465277" name="Text Box 4"/>
                        <wps:cNvSpPr txBox="1"/>
                        <wps:spPr>
                          <a:xfrm>
                            <a:off x="85725" y="2505075"/>
                            <a:ext cx="1695450" cy="26479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3B8A" w:rsidRDefault="00AB1861" w:rsidP="00C81B4F">
                              <w:pPr>
                                <w:pStyle w:val="xmsonormal"/>
                                <w:spacing w:line="276" w:lineRule="auto"/>
                                <w:jc w:val="center"/>
                              </w:pPr>
                              <w:r>
                                <w:t>Health Professional</w:t>
                              </w:r>
                              <w:r w:rsidR="00754639">
                                <w:t xml:space="preserve"> </w:t>
                              </w:r>
                              <w:r w:rsidR="00BC741D">
                                <w:t xml:space="preserve">referral </w:t>
                              </w:r>
                              <w:r w:rsidR="00754639">
                                <w:t>to</w:t>
                              </w:r>
                              <w:r w:rsidR="00BC741D">
                                <w:t xml:space="preserve"> </w:t>
                              </w:r>
                              <w:r w:rsidR="00CE2814" w:rsidRPr="003E2B89">
                                <w:rPr>
                                  <w:b/>
                                  <w:bCs/>
                                </w:rPr>
                                <w:t xml:space="preserve">HUTH </w:t>
                              </w:r>
                              <w:r w:rsidR="00C90307" w:rsidRPr="003E2B89">
                                <w:rPr>
                                  <w:b/>
                                  <w:bCs/>
                                </w:rPr>
                                <w:t>Specialis</w:t>
                              </w:r>
                              <w:r w:rsidR="00FB130F" w:rsidRPr="003E2B89">
                                <w:rPr>
                                  <w:b/>
                                  <w:bCs/>
                                </w:rPr>
                                <w:t>t</w:t>
                              </w:r>
                              <w:r w:rsidR="00C90307" w:rsidRPr="003E2B89">
                                <w:rPr>
                                  <w:b/>
                                  <w:bCs/>
                                </w:rPr>
                                <w:t xml:space="preserve"> Diabetes </w:t>
                              </w:r>
                              <w:r w:rsidR="00CE2814" w:rsidRPr="003E2B89">
                                <w:rPr>
                                  <w:b/>
                                  <w:bCs/>
                                </w:rPr>
                                <w:t xml:space="preserve">Outpatient </w:t>
                              </w:r>
                              <w:r w:rsidR="00C90307" w:rsidRPr="003E2B89">
                                <w:rPr>
                                  <w:b/>
                                  <w:bCs/>
                                </w:rPr>
                                <w:t xml:space="preserve">Team </w:t>
                              </w:r>
                              <w:r w:rsidR="00C90307">
                                <w:t xml:space="preserve">via </w:t>
                              </w:r>
                              <w:r w:rsidR="00953B8A" w:rsidRPr="00D1056E">
                                <w:rPr>
                                  <w:color w:val="FFFFFF" w:themeColor="background1"/>
                                </w:rPr>
                                <w:t xml:space="preserve">usual </w:t>
                              </w:r>
                              <w:r w:rsidR="00D1056E">
                                <w:rPr>
                                  <w:color w:val="FFFFFF" w:themeColor="background1"/>
                                </w:rPr>
                                <w:t xml:space="preserve">route of </w:t>
                              </w:r>
                              <w:r w:rsidR="00953B8A" w:rsidRPr="00D1056E">
                                <w:rPr>
                                  <w:color w:val="FFFFFF" w:themeColor="background1"/>
                                </w:rPr>
                                <w:t>e- referral or electronic advice and guidance</w:t>
                              </w:r>
                              <w:r w:rsidR="008B679D">
                                <w:rPr>
                                  <w:color w:val="FFFFFF" w:themeColor="background1"/>
                                </w:rPr>
                                <w:t xml:space="preserve">. </w:t>
                              </w:r>
                              <w:r w:rsidR="008B679D" w:rsidRPr="008B679D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Please state </w:t>
                              </w:r>
                              <w:r w:rsidR="00D1056E" w:rsidRPr="008B679D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1DE on the referral</w:t>
                              </w:r>
                              <w:r w:rsidR="00FB130F" w:rsidRPr="008B679D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form</w:t>
                              </w:r>
                              <w:r w:rsidR="00D1056E" w:rsidRPr="008B679D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.</w:t>
                              </w:r>
                            </w:p>
                            <w:p w:rsidR="00C90307" w:rsidRDefault="00C90307" w:rsidP="00C9030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734348" name="Text Box 4"/>
                        <wps:cNvSpPr txBox="1"/>
                        <wps:spPr>
                          <a:xfrm>
                            <a:off x="1895475" y="2514600"/>
                            <a:ext cx="2571750" cy="26574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130F" w:rsidRPr="006B1E4D" w:rsidRDefault="00D1056E" w:rsidP="00C81B4F">
                              <w:pPr>
                                <w:spacing w:line="27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B1E4D">
                                <w:rPr>
                                  <w:sz w:val="24"/>
                                  <w:szCs w:val="24"/>
                                </w:rPr>
                                <w:t xml:space="preserve">Health </w:t>
                              </w:r>
                              <w:r w:rsidR="00FB130F" w:rsidRPr="006B1E4D">
                                <w:rPr>
                                  <w:sz w:val="24"/>
                                  <w:szCs w:val="24"/>
                                </w:rPr>
                                <w:t>P</w:t>
                              </w:r>
                              <w:r w:rsidRPr="006B1E4D">
                                <w:rPr>
                                  <w:sz w:val="24"/>
                                  <w:szCs w:val="24"/>
                                </w:rPr>
                                <w:t>rofessional refer</w:t>
                              </w:r>
                              <w:r w:rsidR="00AB1861">
                                <w:rPr>
                                  <w:sz w:val="24"/>
                                  <w:szCs w:val="24"/>
                                </w:rPr>
                                <w:t>ral</w:t>
                              </w:r>
                              <w:r w:rsidR="00352271" w:rsidRPr="006B1E4D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E2814" w:rsidRPr="006B1E4D">
                                <w:rPr>
                                  <w:sz w:val="24"/>
                                  <w:szCs w:val="24"/>
                                </w:rPr>
                                <w:t xml:space="preserve">to </w:t>
                              </w:r>
                              <w:r w:rsidR="00CE2814" w:rsidRPr="00C8442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volve – Hull Community Eating Disorder Service</w:t>
                              </w:r>
                              <w:r w:rsidR="00FB130F" w:rsidRPr="006B1E4D">
                                <w:rPr>
                                  <w:sz w:val="24"/>
                                  <w:szCs w:val="24"/>
                                </w:rPr>
                                <w:t xml:space="preserve"> by:</w:t>
                              </w:r>
                            </w:p>
                            <w:p w:rsidR="00CE2814" w:rsidRPr="006B1E4D" w:rsidRDefault="00C6645D" w:rsidP="00C81B4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7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B1E4D">
                                <w:rPr>
                                  <w:sz w:val="24"/>
                                  <w:szCs w:val="24"/>
                                </w:rPr>
                                <w:t>Completing</w:t>
                              </w:r>
                              <w:r w:rsidR="003A5D2B" w:rsidRPr="006B1E4D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B1E4D">
                                <w:rPr>
                                  <w:sz w:val="24"/>
                                  <w:szCs w:val="24"/>
                                </w:rPr>
                                <w:t xml:space="preserve">online referral form </w:t>
                              </w:r>
                              <w:hyperlink r:id="rId9" w:history="1">
                                <w:r w:rsidRPr="006B1E4D">
                                  <w:rPr>
                                    <w:rStyle w:val="Hyperlink"/>
                                    <w:color w:val="auto"/>
                                    <w:sz w:val="24"/>
                                    <w:szCs w:val="24"/>
                                  </w:rPr>
                                  <w:t>City Health Care Partnership (chcpcic.org.uk)</w:t>
                                </w:r>
                              </w:hyperlink>
                            </w:p>
                            <w:p w:rsidR="00C6645D" w:rsidRPr="006B1E4D" w:rsidRDefault="00EE2C20" w:rsidP="00C81B4F">
                              <w:pPr>
                                <w:pStyle w:val="ListParagraph"/>
                                <w:spacing w:line="27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B1E4D">
                                <w:rPr>
                                  <w:sz w:val="24"/>
                                  <w:szCs w:val="24"/>
                                </w:rPr>
                                <w:t xml:space="preserve">And sending it to </w:t>
                              </w:r>
                              <w:hyperlink r:id="rId10" w:history="1">
                                <w:r w:rsidR="003A5D2B" w:rsidRPr="006B1E4D">
                                  <w:rPr>
                                    <w:rStyle w:val="Hyperlink"/>
                                    <w:color w:val="auto"/>
                                    <w:sz w:val="24"/>
                                    <w:szCs w:val="24"/>
                                  </w:rPr>
                                  <w:t>chcp.evolveeatingdisorders@nhs.net</w:t>
                                </w:r>
                              </w:hyperlink>
                            </w:p>
                            <w:p w:rsidR="003A5D2B" w:rsidRPr="008B679D" w:rsidRDefault="005A728B" w:rsidP="00C81B4F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8B679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Please state T1DE on the referral form.</w:t>
                              </w:r>
                            </w:p>
                            <w:p w:rsidR="00352271" w:rsidRPr="005A728B" w:rsidRDefault="0035227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7516229" name="Text Box 6"/>
                        <wps:cNvSpPr txBox="1"/>
                        <wps:spPr>
                          <a:xfrm>
                            <a:off x="314325" y="0"/>
                            <a:ext cx="6315075" cy="13335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25FC" w:rsidRPr="006B1E4D" w:rsidRDefault="0035227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B1E4D">
                                <w:rPr>
                                  <w:sz w:val="24"/>
                                  <w:szCs w:val="24"/>
                                </w:rPr>
                                <w:t xml:space="preserve">If you suspect </w:t>
                              </w:r>
                              <w:r w:rsidR="00020DC3" w:rsidRPr="006B1E4D">
                                <w:rPr>
                                  <w:sz w:val="24"/>
                                  <w:szCs w:val="24"/>
                                </w:rPr>
                                <w:t xml:space="preserve">a </w:t>
                              </w:r>
                              <w:r w:rsidRPr="006B1E4D">
                                <w:rPr>
                                  <w:sz w:val="24"/>
                                  <w:szCs w:val="24"/>
                                </w:rPr>
                                <w:t>patient may</w:t>
                              </w:r>
                              <w:r w:rsidR="00020DC3" w:rsidRPr="006B1E4D">
                                <w:rPr>
                                  <w:sz w:val="24"/>
                                  <w:szCs w:val="24"/>
                                </w:rPr>
                                <w:t xml:space="preserve"> present with </w:t>
                              </w:r>
                              <w:r w:rsidRPr="006B1E4D">
                                <w:rPr>
                                  <w:sz w:val="24"/>
                                  <w:szCs w:val="24"/>
                                </w:rPr>
                                <w:t xml:space="preserve">T1DE </w:t>
                              </w:r>
                              <w:r w:rsidR="00C54332" w:rsidRPr="006B1E4D">
                                <w:rPr>
                                  <w:sz w:val="24"/>
                                  <w:szCs w:val="24"/>
                                </w:rPr>
                                <w:t xml:space="preserve">and you wish to speak to a member of the T1DE MDT </w:t>
                              </w:r>
                              <w:r w:rsidR="009E6CA7" w:rsidRPr="006B1E4D">
                                <w:rPr>
                                  <w:sz w:val="24"/>
                                  <w:szCs w:val="24"/>
                                </w:rPr>
                                <w:t xml:space="preserve">for </w:t>
                              </w:r>
                              <w:r w:rsidR="00FB130F" w:rsidRPr="006B1E4D">
                                <w:rPr>
                                  <w:sz w:val="24"/>
                                  <w:szCs w:val="24"/>
                                </w:rPr>
                                <w:t xml:space="preserve">further </w:t>
                              </w:r>
                              <w:r w:rsidR="007061BE" w:rsidRPr="006B1E4D">
                                <w:rPr>
                                  <w:sz w:val="24"/>
                                  <w:szCs w:val="24"/>
                                </w:rPr>
                                <w:t>advi</w:t>
                              </w:r>
                              <w:r w:rsidR="00AE0EB2">
                                <w:rPr>
                                  <w:sz w:val="24"/>
                                  <w:szCs w:val="24"/>
                                </w:rPr>
                                <w:t>c</w:t>
                              </w:r>
                              <w:r w:rsidR="007061BE" w:rsidRPr="006B1E4D">
                                <w:rPr>
                                  <w:sz w:val="24"/>
                                  <w:szCs w:val="24"/>
                                </w:rPr>
                                <w:t>e,</w:t>
                              </w:r>
                              <w:r w:rsidR="009E6CA7" w:rsidRPr="006B1E4D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54332" w:rsidRPr="006B1E4D">
                                <w:rPr>
                                  <w:sz w:val="24"/>
                                  <w:szCs w:val="24"/>
                                </w:rPr>
                                <w:t xml:space="preserve">please contact: </w:t>
                              </w:r>
                            </w:p>
                            <w:p w:rsidR="00B225FC" w:rsidRPr="006B1E4D" w:rsidRDefault="00B225FC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B1E4D">
                                <w:rPr>
                                  <w:sz w:val="24"/>
                                  <w:szCs w:val="24"/>
                                </w:rPr>
                                <w:t>Telephone:</w:t>
                              </w:r>
                              <w:r w:rsidRPr="006B1E4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A57BA" w:rsidRPr="006B1E4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01482 230721</w:t>
                              </w:r>
                              <w:r w:rsidR="0015680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  <w:r w:rsidR="0015680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  <w:r w:rsidR="0015680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  <w:r w:rsidR="0015680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  <w:r w:rsidR="0015680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6B1E4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Email: </w:t>
                              </w:r>
                              <w:hyperlink r:id="rId11" w:history="1">
                                <w:r w:rsidR="009E6CA7" w:rsidRPr="00323344">
                                  <w:rPr>
                                    <w:rStyle w:val="Hyperlink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hcp.t1deservice@nhs.net</w:t>
                                </w:r>
                              </w:hyperlink>
                            </w:p>
                            <w:p w:rsidR="009E6CA7" w:rsidRPr="00590D39" w:rsidRDefault="009E6CA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B1E4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If you wish to </w:t>
                              </w:r>
                              <w:r w:rsidR="007061BE" w:rsidRPr="006B1E4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make a </w:t>
                              </w:r>
                              <w:r w:rsidR="00E47F5C" w:rsidRPr="006B1E4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irect </w:t>
                              </w:r>
                              <w:proofErr w:type="gramStart"/>
                              <w:r w:rsidR="007061BE" w:rsidRPr="006B1E4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referral</w:t>
                              </w:r>
                              <w:proofErr w:type="gramEnd"/>
                              <w:r w:rsidR="007061BE" w:rsidRPr="006B1E4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B1E4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please </w:t>
                              </w:r>
                              <w:r w:rsidR="00FB130F" w:rsidRPr="006B1E4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seek consent from the patient and </w:t>
                              </w:r>
                              <w:r w:rsidR="007061BE" w:rsidRPr="006B1E4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refer via</w:t>
                              </w:r>
                              <w:r w:rsidR="007061BE" w:rsidRPr="006B1E4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061BE" w:rsidRPr="006B1E4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any</w:t>
                              </w:r>
                              <w:r w:rsidR="007061BE" w:rsidRPr="006B1E4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of the below referral routes.</w:t>
                              </w:r>
                              <w:r w:rsidR="00720E22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20E22" w:rsidRPr="00590D3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Patients can also </w:t>
                              </w:r>
                              <w:r w:rsidR="00C81B4F" w:rsidRPr="00590D3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irectly </w:t>
                              </w:r>
                              <w:r w:rsidR="00720E22" w:rsidRPr="00590D3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self-refer (see separate process)</w:t>
                              </w:r>
                              <w:r w:rsidR="00C81B4F" w:rsidRPr="00590D3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7758007" name="Text Box 5"/>
                        <wps:cNvSpPr txBox="1"/>
                        <wps:spPr>
                          <a:xfrm>
                            <a:off x="4562475" y="2524125"/>
                            <a:ext cx="2152650" cy="26574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5C7D" w:rsidRPr="006B1E4D" w:rsidRDefault="00DD5C7D" w:rsidP="00DD5C7D">
                              <w:pPr>
                                <w:spacing w:line="27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B1E4D">
                                <w:rPr>
                                  <w:sz w:val="24"/>
                                  <w:szCs w:val="24"/>
                                </w:rPr>
                                <w:t>Patient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B1E4D">
                                <w:rPr>
                                  <w:sz w:val="24"/>
                                  <w:szCs w:val="24"/>
                                </w:rPr>
                                <w:t>self-refer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ral</w:t>
                              </w:r>
                              <w:r w:rsidRPr="006B1E4D">
                                <w:rPr>
                                  <w:sz w:val="24"/>
                                  <w:szCs w:val="24"/>
                                </w:rPr>
                                <w:t xml:space="preserve"> to Evolve - Hull Community Eating Disorder Service by </w:t>
                              </w:r>
                            </w:p>
                            <w:p w:rsidR="00DD5C7D" w:rsidRPr="006B1E4D" w:rsidRDefault="00DD5C7D" w:rsidP="00DD5C7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B1E4D">
                                <w:rPr>
                                  <w:sz w:val="24"/>
                                  <w:szCs w:val="24"/>
                                </w:rPr>
                                <w:t>Telephone 01482 344083</w:t>
                              </w:r>
                            </w:p>
                            <w:p w:rsidR="00DD5C7D" w:rsidRPr="006B1E4D" w:rsidRDefault="00DD5C7D" w:rsidP="00DD5C7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B1E4D">
                                <w:rPr>
                                  <w:sz w:val="24"/>
                                  <w:szCs w:val="24"/>
                                </w:rPr>
                                <w:t xml:space="preserve">Completing the online contact form </w:t>
                              </w:r>
                              <w:hyperlink r:id="rId12" w:history="1">
                                <w:r w:rsidRPr="006B1E4D">
                                  <w:rPr>
                                    <w:rStyle w:val="Hyperlink"/>
                                    <w:sz w:val="24"/>
                                    <w:szCs w:val="24"/>
                                  </w:rPr>
                                  <w:t>City Health Care Partnership (chcpcic.org.uk)</w:t>
                                </w:r>
                              </w:hyperlink>
                            </w:p>
                            <w:p w:rsidR="00DD5C7D" w:rsidRPr="006B1E4D" w:rsidRDefault="00DD5C7D" w:rsidP="00DD5C7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B1E4D">
                                <w:rPr>
                                  <w:sz w:val="24"/>
                                  <w:szCs w:val="24"/>
                                </w:rPr>
                                <w:t>Tex</w:t>
                              </w:r>
                              <w:r w:rsidR="008B679D">
                                <w:rPr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6B1E4D">
                                <w:rPr>
                                  <w:sz w:val="24"/>
                                  <w:szCs w:val="24"/>
                                </w:rPr>
                                <w:t xml:space="preserve"> EVOLVE to 618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076500" name="Arrow: Down 1"/>
                        <wps:cNvSpPr/>
                        <wps:spPr>
                          <a:xfrm>
                            <a:off x="3162300" y="2181225"/>
                            <a:ext cx="123825" cy="314325"/>
                          </a:xfrm>
                          <a:prstGeom prst="downArrow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396518" name="Arrow: Down 1"/>
                        <wps:cNvSpPr/>
                        <wps:spPr>
                          <a:xfrm>
                            <a:off x="5591175" y="2181225"/>
                            <a:ext cx="123825" cy="314325"/>
                          </a:xfrm>
                          <a:prstGeom prst="downArrow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6796260" name="Arrow: Down 1"/>
                        <wps:cNvSpPr/>
                        <wps:spPr>
                          <a:xfrm>
                            <a:off x="857250" y="2181225"/>
                            <a:ext cx="123825" cy="314325"/>
                          </a:xfrm>
                          <a:prstGeom prst="downArrow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5832356" name="Group 3"/>
                        <wpg:cNvGrpSpPr/>
                        <wpg:grpSpPr>
                          <a:xfrm>
                            <a:off x="0" y="5219700"/>
                            <a:ext cx="6943725" cy="4133850"/>
                            <a:chOff x="0" y="0"/>
                            <a:chExt cx="6943725" cy="4133850"/>
                          </a:xfrm>
                        </wpg:grpSpPr>
                        <wpg:grpSp>
                          <wpg:cNvPr id="1481629314" name="Group 2"/>
                          <wpg:cNvGrpSpPr/>
                          <wpg:grpSpPr>
                            <a:xfrm>
                              <a:off x="190500" y="333375"/>
                              <a:ext cx="6562725" cy="2695575"/>
                              <a:chOff x="0" y="0"/>
                              <a:chExt cx="6562725" cy="2695575"/>
                            </a:xfrm>
                          </wpg:grpSpPr>
                          <wps:wsp>
                            <wps:cNvPr id="1300957777" name="Text Box 7"/>
                            <wps:cNvSpPr txBox="1"/>
                            <wps:spPr>
                              <a:xfrm>
                                <a:off x="38100" y="0"/>
                                <a:ext cx="6496050" cy="523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E59BB" w:rsidRPr="00AB1861" w:rsidRDefault="00833027" w:rsidP="00C81B4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B1861">
                                    <w:rPr>
                                      <w:sz w:val="24"/>
                                      <w:szCs w:val="24"/>
                                    </w:rPr>
                                    <w:t>Onward r</w:t>
                                  </w:r>
                                  <w:r w:rsidR="00EE59BB" w:rsidRPr="00AB1861">
                                    <w:rPr>
                                      <w:sz w:val="24"/>
                                      <w:szCs w:val="24"/>
                                    </w:rPr>
                                    <w:t xml:space="preserve">eferral </w:t>
                                  </w:r>
                                  <w:r w:rsidRPr="00AB1861">
                                    <w:rPr>
                                      <w:sz w:val="24"/>
                                      <w:szCs w:val="24"/>
                                    </w:rPr>
                                    <w:t>from HUTH Specialist Diabetes Outpatient Team or Evolve – Hull Community Eating Disorder Service</w:t>
                                  </w:r>
                                  <w:r w:rsidR="00EE59BB" w:rsidRPr="00AB1861">
                                    <w:rPr>
                                      <w:sz w:val="24"/>
                                      <w:szCs w:val="24"/>
                                    </w:rPr>
                                    <w:t xml:space="preserve"> to T1DE Service</w:t>
                                  </w:r>
                                  <w:r w:rsidR="00F819E4" w:rsidRPr="00AB186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72752" w:rsidRPr="00AB1861">
                                    <w:rPr>
                                      <w:sz w:val="24"/>
                                      <w:szCs w:val="24"/>
                                    </w:rPr>
                                    <w:t>via</w:t>
                                  </w:r>
                                  <w:r w:rsidR="00F819E4" w:rsidRPr="00AB1861">
                                    <w:rPr>
                                      <w:sz w:val="24"/>
                                      <w:szCs w:val="24"/>
                                    </w:rPr>
                                    <w:t xml:space="preserve"> Systm1 T1DE electronic referral form</w:t>
                                  </w:r>
                                  <w:r w:rsidRPr="00AB1861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4908504" name="Text Box 8"/>
                            <wps:cNvSpPr txBox="1"/>
                            <wps:spPr>
                              <a:xfrm>
                                <a:off x="3371850" y="1581150"/>
                                <a:ext cx="3067050" cy="514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200B" w:rsidRPr="00AB1861" w:rsidRDefault="00833027" w:rsidP="00C81B4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B1861">
                                    <w:rPr>
                                      <w:sz w:val="24"/>
                                      <w:szCs w:val="24"/>
                                    </w:rPr>
                                    <w:t xml:space="preserve">Referral </w:t>
                                  </w:r>
                                  <w:r w:rsidR="0022200B" w:rsidRPr="00AB1861">
                                    <w:rPr>
                                      <w:sz w:val="24"/>
                                      <w:szCs w:val="24"/>
                                    </w:rPr>
                                    <w:t xml:space="preserve">declined with </w:t>
                                  </w:r>
                                  <w:r w:rsidR="00572752" w:rsidRPr="00AB1861">
                                    <w:rPr>
                                      <w:sz w:val="24"/>
                                      <w:szCs w:val="24"/>
                                    </w:rPr>
                                    <w:t>advice</w:t>
                                  </w:r>
                                  <w:r w:rsidR="0022200B" w:rsidRPr="00AB1861">
                                    <w:rPr>
                                      <w:sz w:val="24"/>
                                      <w:szCs w:val="24"/>
                                    </w:rPr>
                                    <w:t xml:space="preserve"> to the referrer </w:t>
                                  </w:r>
                                  <w:r w:rsidR="00AE0EB2">
                                    <w:rPr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2200B" w:rsidRPr="00AB1861">
                                    <w:rPr>
                                      <w:sz w:val="24"/>
                                      <w:szCs w:val="24"/>
                                    </w:rPr>
                                    <w:t>if</w:t>
                                  </w:r>
                                  <w:r w:rsidR="001E3F71" w:rsidRPr="00AB1861">
                                    <w:rPr>
                                      <w:sz w:val="24"/>
                                      <w:szCs w:val="24"/>
                                    </w:rPr>
                                    <w:t xml:space="preserve"> not </w:t>
                                  </w:r>
                                  <w:r w:rsidR="00E7273A" w:rsidRPr="00AB1861">
                                    <w:rPr>
                                      <w:sz w:val="24"/>
                                      <w:szCs w:val="24"/>
                                    </w:rPr>
                                    <w:t xml:space="preserve">deemed </w:t>
                                  </w:r>
                                  <w:r w:rsidR="001E3F71" w:rsidRPr="00AB1861">
                                    <w:rPr>
                                      <w:sz w:val="24"/>
                                      <w:szCs w:val="24"/>
                                    </w:rPr>
                                    <w:t>appropriate</w:t>
                                  </w:r>
                                  <w:r w:rsidR="00E7273A" w:rsidRPr="00AB1861">
                                    <w:rPr>
                                      <w:sz w:val="24"/>
                                      <w:szCs w:val="24"/>
                                    </w:rPr>
                                    <w:t xml:space="preserve"> by the MDT</w:t>
                                  </w:r>
                                  <w:r w:rsidR="00AE0EB2">
                                    <w:rPr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DA57E1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6217332" name="Text Box 9"/>
                            <wps:cNvSpPr txBox="1"/>
                            <wps:spPr>
                              <a:xfrm>
                                <a:off x="371475" y="2381250"/>
                                <a:ext cx="2190749" cy="3143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3F71" w:rsidRPr="00AB1861" w:rsidRDefault="001E3F71" w:rsidP="00C81B4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B1861">
                                    <w:rPr>
                                      <w:sz w:val="24"/>
                                      <w:szCs w:val="24"/>
                                    </w:rPr>
                                    <w:t xml:space="preserve">T1DE assessment </w:t>
                                  </w:r>
                                  <w:r w:rsidR="00E7273A" w:rsidRPr="00AB1861">
                                    <w:rPr>
                                      <w:sz w:val="24"/>
                                      <w:szCs w:val="24"/>
                                    </w:rPr>
                                    <w:t>completed</w:t>
                                  </w:r>
                                  <w:r w:rsidR="00D566DF" w:rsidRPr="00AB1861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2030902" name="Text Box 8"/>
                            <wps:cNvSpPr txBox="1"/>
                            <wps:spPr>
                              <a:xfrm>
                                <a:off x="0" y="914400"/>
                                <a:ext cx="6562725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12273" w:rsidRPr="00AB1861" w:rsidRDefault="00C12273" w:rsidP="00DA57E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B1861">
                                    <w:rPr>
                                      <w:sz w:val="24"/>
                                      <w:szCs w:val="24"/>
                                    </w:rPr>
                                    <w:t>Referral discussed at T1DE MDT</w:t>
                                  </w:r>
                                  <w:r w:rsidR="003E14BC">
                                    <w:rPr>
                                      <w:sz w:val="24"/>
                                      <w:szCs w:val="24"/>
                                    </w:rPr>
                                    <w:t xml:space="preserve"> (takes place weekly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1697800" name="Text Box 8"/>
                            <wps:cNvSpPr txBox="1"/>
                            <wps:spPr>
                              <a:xfrm>
                                <a:off x="76200" y="1590675"/>
                                <a:ext cx="2800350" cy="400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A57E1" w:rsidRPr="00AB1861" w:rsidRDefault="00DA57E1" w:rsidP="00C81B4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B1861">
                                    <w:rPr>
                                      <w:sz w:val="24"/>
                                      <w:szCs w:val="24"/>
                                    </w:rPr>
                                    <w:t>Referral accepted for T1DE assess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1499791" name="Arrow: Down 1"/>
                            <wps:cNvSpPr/>
                            <wps:spPr>
                              <a:xfrm>
                                <a:off x="3067050" y="552450"/>
                                <a:ext cx="123825" cy="3143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4693720" name="Arrow: Down 1"/>
                            <wps:cNvSpPr/>
                            <wps:spPr>
                              <a:xfrm>
                                <a:off x="1457325" y="1228725"/>
                                <a:ext cx="123825" cy="3143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8650956" name="Arrow: Down 1"/>
                            <wps:cNvSpPr/>
                            <wps:spPr>
                              <a:xfrm>
                                <a:off x="4848225" y="1228725"/>
                                <a:ext cx="123825" cy="3143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2913500" name="Arrow: Down 1"/>
                            <wps:cNvSpPr/>
                            <wps:spPr>
                              <a:xfrm>
                                <a:off x="1466850" y="2047875"/>
                                <a:ext cx="123825" cy="3143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00662061" name="Arrow: Down 1"/>
                          <wps:cNvSpPr/>
                          <wps:spPr>
                            <a:xfrm>
                              <a:off x="819150" y="0"/>
                              <a:ext cx="123825" cy="314325"/>
                            </a:xfrm>
                            <a:prstGeom prst="downArrow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2634164" name="Arrow: Down 1"/>
                          <wps:cNvSpPr/>
                          <wps:spPr>
                            <a:xfrm>
                              <a:off x="5705475" y="0"/>
                              <a:ext cx="123825" cy="314325"/>
                            </a:xfrm>
                            <a:prstGeom prst="downArrow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439177" name="Arrow: Down 1"/>
                          <wps:cNvSpPr/>
                          <wps:spPr>
                            <a:xfrm>
                              <a:off x="3105150" y="0"/>
                              <a:ext cx="123825" cy="314325"/>
                            </a:xfrm>
                            <a:prstGeom prst="downArrow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6453700" name="Text Box 9"/>
                          <wps:cNvSpPr txBox="1"/>
                          <wps:spPr>
                            <a:xfrm>
                              <a:off x="0" y="3438525"/>
                              <a:ext cx="1924050" cy="5334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C1F6C" w:rsidRPr="00AB1861" w:rsidRDefault="000C1F6C" w:rsidP="00C81B4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B1861">
                                  <w:rPr>
                                    <w:sz w:val="24"/>
                                    <w:szCs w:val="24"/>
                                  </w:rPr>
                                  <w:t xml:space="preserve">T1DE MDT accept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referral </w:t>
                                </w:r>
                                <w:r w:rsidRPr="00AB1861">
                                  <w:rPr>
                                    <w:sz w:val="24"/>
                                    <w:szCs w:val="24"/>
                                  </w:rPr>
                                  <w:t>and offer treat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0089270" name="Arrow: Down 1"/>
                          <wps:cNvSpPr/>
                          <wps:spPr>
                            <a:xfrm>
                              <a:off x="800100" y="3057525"/>
                              <a:ext cx="123825" cy="314325"/>
                            </a:xfrm>
                            <a:prstGeom prst="downArrow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3918471" name="Arrow: Down 1"/>
                          <wps:cNvSpPr/>
                          <wps:spPr>
                            <a:xfrm>
                              <a:off x="2562225" y="3057525"/>
                              <a:ext cx="123825" cy="314325"/>
                            </a:xfrm>
                            <a:prstGeom prst="downArrow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7673342" name="Text Box 9"/>
                          <wps:cNvSpPr txBox="1"/>
                          <wps:spPr>
                            <a:xfrm>
                              <a:off x="2076450" y="3448050"/>
                              <a:ext cx="4867275" cy="6858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C1F6C" w:rsidRPr="00AB1861" w:rsidRDefault="000C1F6C" w:rsidP="00C81B4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B1861">
                                  <w:rPr>
                                    <w:sz w:val="24"/>
                                    <w:szCs w:val="24"/>
                                  </w:rPr>
                                  <w:t>T1DE MDT decline as patient does not meet the proposed diagnostic criteria for T1DE (See Box 2), advi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c</w:t>
                                </w:r>
                                <w:r w:rsidRPr="00AB1861">
                                  <w:rPr>
                                    <w:sz w:val="24"/>
                                    <w:szCs w:val="24"/>
                                  </w:rPr>
                                  <w:t>e and onward signposting offered to the refe</w:t>
                                </w:r>
                                <w:r w:rsidR="00275C3D">
                                  <w:rPr>
                                    <w:sz w:val="24"/>
                                    <w:szCs w:val="24"/>
                                  </w:rPr>
                                  <w:t>r</w:t>
                                </w:r>
                                <w:r w:rsidRPr="00AB1861">
                                  <w:rPr>
                                    <w:sz w:val="24"/>
                                    <w:szCs w:val="24"/>
                                  </w:rPr>
                                  <w:t>r</w:t>
                                </w:r>
                                <w:r w:rsidR="00275C3D">
                                  <w:rPr>
                                    <w:sz w:val="24"/>
                                    <w:szCs w:val="24"/>
                                  </w:rPr>
                                  <w:t>er</w:t>
                                </w:r>
                                <w:r w:rsidRPr="00AB1861">
                                  <w:rPr>
                                    <w:sz w:val="24"/>
                                    <w:szCs w:val="24"/>
                                  </w:rPr>
                                  <w:t xml:space="preserve"> and patient where appropriat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69AFF5" id="Group 4" o:spid="_x0000_s1026" style="position:absolute;left:0;text-align:left;margin-left:-48.75pt;margin-top:18.1pt;width:546.75pt;height:736.5pt;z-index:251968512" coordsize="69437,9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">
                <v:rect id="Rectangle 1" o:spid="_x0000_s1027" style="position:absolute;left:3238;top:14001;width:63024;height:7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" fillcolor="#156082" strokecolor="#042433" strokeweight="1pt">
                  <v:textbox>
                    <w:txbxContent>
                      <w:p w:rsidR="00CE2814" w:rsidRPr="00BB1623" w:rsidRDefault="00CE2814" w:rsidP="00CE2814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B1623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Community MDT suspect T1DE</w:t>
                        </w:r>
                        <w:r w:rsidR="00900954" w:rsidRPr="00BB1623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BB1623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in patient</w:t>
                        </w:r>
                        <w:r w:rsidR="00C16566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, aged 18+</w:t>
                        </w:r>
                        <w:r w:rsidRPr="00BB1623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registered with a Hull </w:t>
                        </w:r>
                        <w:r w:rsidR="00AE0EB2" w:rsidRPr="00BB1623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or</w:t>
                        </w:r>
                        <w:r w:rsidRPr="00BB1623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East Riding GP</w:t>
                        </w:r>
                        <w:r w:rsidR="00900954" w:rsidRPr="00BB1623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(See Box 1. warning signs and screening)</w:t>
                        </w:r>
                        <w:r w:rsidR="00BC741D" w:rsidRPr="00BB1623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:rsidR="00CE2814" w:rsidRPr="00BB1623" w:rsidRDefault="00CE2814" w:rsidP="00CE2814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B1623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(GPs, CMHT, Community Dietitians, Practice Nurse, Let’s Talk)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857;top:25050;width:16954;height:2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" fillcolor="#156082 [3204]" strokecolor="#030e13 [484]" strokeweight="1pt">
                  <v:textbox>
                    <w:txbxContent>
                      <w:p w:rsidR="00953B8A" w:rsidRDefault="00AB1861" w:rsidP="00C81B4F">
                        <w:pPr>
                          <w:pStyle w:val="xmsonormal"/>
                          <w:spacing w:line="276" w:lineRule="auto"/>
                          <w:jc w:val="center"/>
                        </w:pPr>
                        <w:r>
                          <w:t>Health Professional</w:t>
                        </w:r>
                        <w:r w:rsidR="00754639">
                          <w:t xml:space="preserve"> </w:t>
                        </w:r>
                        <w:r w:rsidR="00BC741D">
                          <w:t xml:space="preserve">referral </w:t>
                        </w:r>
                        <w:r w:rsidR="00754639">
                          <w:t>to</w:t>
                        </w:r>
                        <w:r w:rsidR="00BC741D">
                          <w:t xml:space="preserve"> </w:t>
                        </w:r>
                        <w:r w:rsidR="00CE2814" w:rsidRPr="003E2B89">
                          <w:rPr>
                            <w:b/>
                            <w:bCs/>
                          </w:rPr>
                          <w:t xml:space="preserve">HUTH </w:t>
                        </w:r>
                        <w:r w:rsidR="00C90307" w:rsidRPr="003E2B89">
                          <w:rPr>
                            <w:b/>
                            <w:bCs/>
                          </w:rPr>
                          <w:t>Specialis</w:t>
                        </w:r>
                        <w:r w:rsidR="00FB130F" w:rsidRPr="003E2B89">
                          <w:rPr>
                            <w:b/>
                            <w:bCs/>
                          </w:rPr>
                          <w:t>t</w:t>
                        </w:r>
                        <w:r w:rsidR="00C90307" w:rsidRPr="003E2B89">
                          <w:rPr>
                            <w:b/>
                            <w:bCs/>
                          </w:rPr>
                          <w:t xml:space="preserve"> Diabetes </w:t>
                        </w:r>
                        <w:r w:rsidR="00CE2814" w:rsidRPr="003E2B89">
                          <w:rPr>
                            <w:b/>
                            <w:bCs/>
                          </w:rPr>
                          <w:t xml:space="preserve">Outpatient </w:t>
                        </w:r>
                        <w:r w:rsidR="00C90307" w:rsidRPr="003E2B89">
                          <w:rPr>
                            <w:b/>
                            <w:bCs/>
                          </w:rPr>
                          <w:t xml:space="preserve">Team </w:t>
                        </w:r>
                        <w:r w:rsidR="00C90307">
                          <w:t xml:space="preserve">via </w:t>
                        </w:r>
                        <w:r w:rsidR="00953B8A" w:rsidRPr="00D1056E">
                          <w:rPr>
                            <w:color w:val="FFFFFF" w:themeColor="background1"/>
                          </w:rPr>
                          <w:t xml:space="preserve">usual </w:t>
                        </w:r>
                        <w:r w:rsidR="00D1056E">
                          <w:rPr>
                            <w:color w:val="FFFFFF" w:themeColor="background1"/>
                          </w:rPr>
                          <w:t xml:space="preserve">route of </w:t>
                        </w:r>
                        <w:r w:rsidR="00953B8A" w:rsidRPr="00D1056E">
                          <w:rPr>
                            <w:color w:val="FFFFFF" w:themeColor="background1"/>
                          </w:rPr>
                          <w:t>e- referral or electronic advice and guidance</w:t>
                        </w:r>
                        <w:r w:rsidR="008B679D">
                          <w:rPr>
                            <w:color w:val="FFFFFF" w:themeColor="background1"/>
                          </w:rPr>
                          <w:t xml:space="preserve">. </w:t>
                        </w:r>
                        <w:r w:rsidR="008B679D" w:rsidRPr="008B679D">
                          <w:rPr>
                            <w:b/>
                            <w:bCs/>
                            <w:color w:val="FFFFFF" w:themeColor="background1"/>
                          </w:rPr>
                          <w:t xml:space="preserve">Please state </w:t>
                        </w:r>
                        <w:r w:rsidR="00D1056E" w:rsidRPr="008B679D">
                          <w:rPr>
                            <w:b/>
                            <w:bCs/>
                            <w:color w:val="FFFFFF" w:themeColor="background1"/>
                          </w:rPr>
                          <w:t>T1DE on the referral</w:t>
                        </w:r>
                        <w:r w:rsidR="00FB130F" w:rsidRPr="008B679D">
                          <w:rPr>
                            <w:b/>
                            <w:bCs/>
                            <w:color w:val="FFFFFF" w:themeColor="background1"/>
                          </w:rPr>
                          <w:t xml:space="preserve"> form</w:t>
                        </w:r>
                        <w:r w:rsidR="00D1056E" w:rsidRPr="008B679D">
                          <w:rPr>
                            <w:b/>
                            <w:bCs/>
                            <w:color w:val="FFFFFF" w:themeColor="background1"/>
                          </w:rPr>
                          <w:t>.</w:t>
                        </w:r>
                      </w:p>
                      <w:p w:rsidR="00C90307" w:rsidRDefault="00C90307" w:rsidP="00C90307"/>
                    </w:txbxContent>
                  </v:textbox>
                </v:shape>
                <v:shape id="Text Box 4" o:spid="_x0000_s1029" type="#_x0000_t202" style="position:absolute;left:18954;top:25146;width:25718;height:26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" fillcolor="#156082 [3204]" strokecolor="#030e13 [484]" strokeweight="1pt">
                  <v:textbox>
                    <w:txbxContent>
                      <w:p w:rsidR="00FB130F" w:rsidRPr="006B1E4D" w:rsidRDefault="00D1056E" w:rsidP="00C81B4F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B1E4D">
                          <w:rPr>
                            <w:sz w:val="24"/>
                            <w:szCs w:val="24"/>
                          </w:rPr>
                          <w:t xml:space="preserve">Health </w:t>
                        </w:r>
                        <w:r w:rsidR="00FB130F" w:rsidRPr="006B1E4D">
                          <w:rPr>
                            <w:sz w:val="24"/>
                            <w:szCs w:val="24"/>
                          </w:rPr>
                          <w:t>P</w:t>
                        </w:r>
                        <w:r w:rsidRPr="006B1E4D">
                          <w:rPr>
                            <w:sz w:val="24"/>
                            <w:szCs w:val="24"/>
                          </w:rPr>
                          <w:t>rofessional refer</w:t>
                        </w:r>
                        <w:r w:rsidR="00AB1861">
                          <w:rPr>
                            <w:sz w:val="24"/>
                            <w:szCs w:val="24"/>
                          </w:rPr>
                          <w:t>ral</w:t>
                        </w:r>
                        <w:r w:rsidR="00352271" w:rsidRPr="006B1E4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CE2814" w:rsidRPr="006B1E4D">
                          <w:rPr>
                            <w:sz w:val="24"/>
                            <w:szCs w:val="24"/>
                          </w:rPr>
                          <w:t xml:space="preserve">to </w:t>
                        </w:r>
                        <w:r w:rsidR="00CE2814" w:rsidRPr="00C84425">
                          <w:rPr>
                            <w:b/>
                            <w:bCs/>
                            <w:sz w:val="24"/>
                            <w:szCs w:val="24"/>
                          </w:rPr>
                          <w:t>Evolve – Hull Community Eating Disorder Service</w:t>
                        </w:r>
                        <w:r w:rsidR="00FB130F" w:rsidRPr="006B1E4D">
                          <w:rPr>
                            <w:sz w:val="24"/>
                            <w:szCs w:val="24"/>
                          </w:rPr>
                          <w:t xml:space="preserve"> by:</w:t>
                        </w:r>
                      </w:p>
                      <w:p w:rsidR="00CE2814" w:rsidRPr="006B1E4D" w:rsidRDefault="00C6645D" w:rsidP="00C81B4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6B1E4D">
                          <w:rPr>
                            <w:sz w:val="24"/>
                            <w:szCs w:val="24"/>
                          </w:rPr>
                          <w:t>Completing</w:t>
                        </w:r>
                        <w:r w:rsidR="003A5D2B" w:rsidRPr="006B1E4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6B1E4D">
                          <w:rPr>
                            <w:sz w:val="24"/>
                            <w:szCs w:val="24"/>
                          </w:rPr>
                          <w:t xml:space="preserve">online referral form </w:t>
                        </w:r>
                        <w:hyperlink r:id="rId13" w:history="1">
                          <w:r w:rsidRPr="006B1E4D">
                            <w:rPr>
                              <w:rStyle w:val="Hyperlink"/>
                              <w:color w:val="auto"/>
                              <w:sz w:val="24"/>
                              <w:szCs w:val="24"/>
                            </w:rPr>
                            <w:t>City Health Care Partnership (chcpcic.org.uk)</w:t>
                          </w:r>
                        </w:hyperlink>
                      </w:p>
                      <w:p w:rsidR="00C6645D" w:rsidRPr="006B1E4D" w:rsidRDefault="00EE2C20" w:rsidP="00C81B4F">
                        <w:pPr>
                          <w:pStyle w:val="ListParagraph"/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6B1E4D">
                          <w:rPr>
                            <w:sz w:val="24"/>
                            <w:szCs w:val="24"/>
                          </w:rPr>
                          <w:t xml:space="preserve">And sending it to </w:t>
                        </w:r>
                        <w:hyperlink r:id="rId14" w:history="1">
                          <w:r w:rsidR="003A5D2B" w:rsidRPr="006B1E4D">
                            <w:rPr>
                              <w:rStyle w:val="Hyperlink"/>
                              <w:color w:val="auto"/>
                              <w:sz w:val="24"/>
                              <w:szCs w:val="24"/>
                            </w:rPr>
                            <w:t>chcp.evolveeatingdisorders@nhs.net</w:t>
                          </w:r>
                        </w:hyperlink>
                      </w:p>
                      <w:p w:rsidR="003A5D2B" w:rsidRPr="008B679D" w:rsidRDefault="005A728B" w:rsidP="00C81B4F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B679D">
                          <w:rPr>
                            <w:b/>
                            <w:bCs/>
                            <w:sz w:val="24"/>
                            <w:szCs w:val="24"/>
                          </w:rPr>
                          <w:t>Please state T1DE on the referral form.</w:t>
                        </w:r>
                      </w:p>
                      <w:p w:rsidR="00352271" w:rsidRPr="005A728B" w:rsidRDefault="00352271"/>
                    </w:txbxContent>
                  </v:textbox>
                </v:shape>
                <v:shape id="Text Box 6" o:spid="_x0000_s1030" type="#_x0000_t202" style="position:absolute;left:3143;width:63151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" fillcolor="#156082 [3204]" strokecolor="#030e13 [484]" strokeweight="1pt">
                  <v:textbox>
                    <w:txbxContent>
                      <w:p w:rsidR="00B225FC" w:rsidRPr="006B1E4D" w:rsidRDefault="00352271">
                        <w:pPr>
                          <w:rPr>
                            <w:sz w:val="24"/>
                            <w:szCs w:val="24"/>
                          </w:rPr>
                        </w:pPr>
                        <w:r w:rsidRPr="006B1E4D">
                          <w:rPr>
                            <w:sz w:val="24"/>
                            <w:szCs w:val="24"/>
                          </w:rPr>
                          <w:t xml:space="preserve">If you suspect </w:t>
                        </w:r>
                        <w:r w:rsidR="00020DC3" w:rsidRPr="006B1E4D">
                          <w:rPr>
                            <w:sz w:val="24"/>
                            <w:szCs w:val="24"/>
                          </w:rPr>
                          <w:t xml:space="preserve">a </w:t>
                        </w:r>
                        <w:r w:rsidRPr="006B1E4D">
                          <w:rPr>
                            <w:sz w:val="24"/>
                            <w:szCs w:val="24"/>
                          </w:rPr>
                          <w:t>patient may</w:t>
                        </w:r>
                        <w:r w:rsidR="00020DC3" w:rsidRPr="006B1E4D">
                          <w:rPr>
                            <w:sz w:val="24"/>
                            <w:szCs w:val="24"/>
                          </w:rPr>
                          <w:t xml:space="preserve"> present with </w:t>
                        </w:r>
                        <w:r w:rsidRPr="006B1E4D">
                          <w:rPr>
                            <w:sz w:val="24"/>
                            <w:szCs w:val="24"/>
                          </w:rPr>
                          <w:t xml:space="preserve">T1DE </w:t>
                        </w:r>
                        <w:r w:rsidR="00C54332" w:rsidRPr="006B1E4D">
                          <w:rPr>
                            <w:sz w:val="24"/>
                            <w:szCs w:val="24"/>
                          </w:rPr>
                          <w:t xml:space="preserve">and you wish to speak to a member of the T1DE MDT </w:t>
                        </w:r>
                        <w:r w:rsidR="009E6CA7" w:rsidRPr="006B1E4D">
                          <w:rPr>
                            <w:sz w:val="24"/>
                            <w:szCs w:val="24"/>
                          </w:rPr>
                          <w:t xml:space="preserve">for </w:t>
                        </w:r>
                        <w:r w:rsidR="00FB130F" w:rsidRPr="006B1E4D">
                          <w:rPr>
                            <w:sz w:val="24"/>
                            <w:szCs w:val="24"/>
                          </w:rPr>
                          <w:t xml:space="preserve">further </w:t>
                        </w:r>
                        <w:r w:rsidR="007061BE" w:rsidRPr="006B1E4D">
                          <w:rPr>
                            <w:sz w:val="24"/>
                            <w:szCs w:val="24"/>
                          </w:rPr>
                          <w:t>advi</w:t>
                        </w:r>
                        <w:r w:rsidR="00AE0EB2">
                          <w:rPr>
                            <w:sz w:val="24"/>
                            <w:szCs w:val="24"/>
                          </w:rPr>
                          <w:t>c</w:t>
                        </w:r>
                        <w:r w:rsidR="007061BE" w:rsidRPr="006B1E4D">
                          <w:rPr>
                            <w:sz w:val="24"/>
                            <w:szCs w:val="24"/>
                          </w:rPr>
                          <w:t>e,</w:t>
                        </w:r>
                        <w:r w:rsidR="009E6CA7" w:rsidRPr="006B1E4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C54332" w:rsidRPr="006B1E4D">
                          <w:rPr>
                            <w:sz w:val="24"/>
                            <w:szCs w:val="24"/>
                          </w:rPr>
                          <w:t xml:space="preserve">please contact: </w:t>
                        </w:r>
                      </w:p>
                      <w:p w:rsidR="00B225FC" w:rsidRPr="006B1E4D" w:rsidRDefault="00B225FC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6B1E4D">
                          <w:rPr>
                            <w:sz w:val="24"/>
                            <w:szCs w:val="24"/>
                          </w:rPr>
                          <w:t>Telephone:</w:t>
                        </w:r>
                        <w:r w:rsidRPr="006B1E4D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CA57BA" w:rsidRPr="006B1E4D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01482 230721</w:t>
                        </w:r>
                        <w:r w:rsidR="0015680B">
                          <w:rPr>
                            <w:color w:val="000000"/>
                            <w:sz w:val="24"/>
                            <w:szCs w:val="24"/>
                          </w:rPr>
                          <w:tab/>
                        </w:r>
                        <w:r w:rsidR="0015680B">
                          <w:rPr>
                            <w:color w:val="000000"/>
                            <w:sz w:val="24"/>
                            <w:szCs w:val="24"/>
                          </w:rPr>
                          <w:tab/>
                        </w:r>
                        <w:r w:rsidR="0015680B">
                          <w:rPr>
                            <w:color w:val="000000"/>
                            <w:sz w:val="24"/>
                            <w:szCs w:val="24"/>
                          </w:rPr>
                          <w:tab/>
                        </w:r>
                        <w:r w:rsidR="0015680B">
                          <w:rPr>
                            <w:color w:val="000000"/>
                            <w:sz w:val="24"/>
                            <w:szCs w:val="24"/>
                          </w:rPr>
                          <w:tab/>
                        </w:r>
                        <w:r w:rsidR="0015680B">
                          <w:rPr>
                            <w:color w:val="000000"/>
                            <w:sz w:val="24"/>
                            <w:szCs w:val="24"/>
                          </w:rPr>
                          <w:tab/>
                        </w:r>
                        <w:r w:rsidRPr="006B1E4D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Email: </w:t>
                        </w:r>
                        <w:hyperlink r:id="rId15" w:history="1">
                          <w:r w:rsidR="009E6CA7" w:rsidRPr="00323344">
                            <w:rPr>
                              <w:rStyle w:val="Hyperlink"/>
                              <w:color w:val="FFFFFF" w:themeColor="background1"/>
                              <w:sz w:val="24"/>
                              <w:szCs w:val="24"/>
                            </w:rPr>
                            <w:t>chcp.t1deservice@nhs.net</w:t>
                          </w:r>
                        </w:hyperlink>
                      </w:p>
                      <w:p w:rsidR="009E6CA7" w:rsidRPr="00590D39" w:rsidRDefault="009E6CA7">
                        <w:pP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B1E4D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If you wish to </w:t>
                        </w:r>
                        <w:r w:rsidR="007061BE" w:rsidRPr="006B1E4D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make a </w:t>
                        </w:r>
                        <w:r w:rsidR="00E47F5C" w:rsidRPr="006B1E4D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direct </w:t>
                        </w:r>
                        <w:proofErr w:type="gramStart"/>
                        <w:r w:rsidR="007061BE" w:rsidRPr="006B1E4D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referral</w:t>
                        </w:r>
                        <w:proofErr w:type="gramEnd"/>
                        <w:r w:rsidR="007061BE" w:rsidRPr="006B1E4D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6B1E4D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please </w:t>
                        </w:r>
                        <w:r w:rsidR="00FB130F" w:rsidRPr="006B1E4D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seek consent from the patient and </w:t>
                        </w:r>
                        <w:r w:rsidR="007061BE" w:rsidRPr="006B1E4D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refer via</w:t>
                        </w:r>
                        <w:r w:rsidR="007061BE" w:rsidRPr="006B1E4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7061BE" w:rsidRPr="006B1E4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any</w:t>
                        </w:r>
                        <w:r w:rsidR="007061BE" w:rsidRPr="006B1E4D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of the below referral routes.</w:t>
                        </w:r>
                        <w:r w:rsidR="00720E22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720E22" w:rsidRPr="00590D3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Patients can also </w:t>
                        </w:r>
                        <w:r w:rsidR="00C81B4F" w:rsidRPr="00590D3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directly </w:t>
                        </w:r>
                        <w:r w:rsidR="00720E22" w:rsidRPr="00590D3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self-refer (see separate process)</w:t>
                        </w:r>
                        <w:r w:rsidR="00C81B4F" w:rsidRPr="00590D3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5" o:spid="_x0000_s1031" type="#_x0000_t202" style="position:absolute;left:45624;top:25241;width:21527;height:26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" fillcolor="#156082 [3204]" strokecolor="#030e13 [484]" strokeweight="1pt">
                  <v:textbox>
                    <w:txbxContent>
                      <w:p w:rsidR="00DD5C7D" w:rsidRPr="006B1E4D" w:rsidRDefault="00DD5C7D" w:rsidP="00DD5C7D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6B1E4D">
                          <w:rPr>
                            <w:sz w:val="24"/>
                            <w:szCs w:val="24"/>
                          </w:rPr>
                          <w:t>Patient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6B1E4D">
                          <w:rPr>
                            <w:sz w:val="24"/>
                            <w:szCs w:val="24"/>
                          </w:rPr>
                          <w:t>self-refer</w:t>
                        </w:r>
                        <w:r>
                          <w:rPr>
                            <w:sz w:val="24"/>
                            <w:szCs w:val="24"/>
                          </w:rPr>
                          <w:t>ral</w:t>
                        </w:r>
                        <w:r w:rsidRPr="006B1E4D">
                          <w:rPr>
                            <w:sz w:val="24"/>
                            <w:szCs w:val="24"/>
                          </w:rPr>
                          <w:t xml:space="preserve"> to Evolve - Hull Community Eating Disorder Service by </w:t>
                        </w:r>
                      </w:p>
                      <w:p w:rsidR="00DD5C7D" w:rsidRPr="006B1E4D" w:rsidRDefault="00DD5C7D" w:rsidP="00DD5C7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6B1E4D">
                          <w:rPr>
                            <w:sz w:val="24"/>
                            <w:szCs w:val="24"/>
                          </w:rPr>
                          <w:t>Telephone 01482 344083</w:t>
                        </w:r>
                      </w:p>
                      <w:p w:rsidR="00DD5C7D" w:rsidRPr="006B1E4D" w:rsidRDefault="00DD5C7D" w:rsidP="00DD5C7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6B1E4D">
                          <w:rPr>
                            <w:sz w:val="24"/>
                            <w:szCs w:val="24"/>
                          </w:rPr>
                          <w:t xml:space="preserve">Completing the online contact form </w:t>
                        </w:r>
                        <w:hyperlink r:id="rId16" w:history="1">
                          <w:r w:rsidRPr="006B1E4D">
                            <w:rPr>
                              <w:rStyle w:val="Hyperlink"/>
                              <w:sz w:val="24"/>
                              <w:szCs w:val="24"/>
                            </w:rPr>
                            <w:t>City Health Care Partnership (chcpcic.org.uk)</w:t>
                          </w:r>
                        </w:hyperlink>
                      </w:p>
                      <w:p w:rsidR="00DD5C7D" w:rsidRPr="006B1E4D" w:rsidRDefault="00DD5C7D" w:rsidP="00DD5C7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6B1E4D">
                          <w:rPr>
                            <w:sz w:val="24"/>
                            <w:szCs w:val="24"/>
                          </w:rPr>
                          <w:t>Tex</w:t>
                        </w:r>
                        <w:r w:rsidR="008B679D">
                          <w:rPr>
                            <w:sz w:val="24"/>
                            <w:szCs w:val="24"/>
                          </w:rPr>
                          <w:t>t</w:t>
                        </w:r>
                        <w:r w:rsidRPr="006B1E4D">
                          <w:rPr>
                            <w:sz w:val="24"/>
                            <w:szCs w:val="24"/>
                          </w:rPr>
                          <w:t xml:space="preserve"> EVOLVE to 61825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1" o:spid="_x0000_s1032" type="#_x0000_t67" style="position:absolute;left:31623;top:21812;width:123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" adj="17345" fillcolor="#e97132 [3205]" strokecolor="#e97132 [3205]" strokeweight="1pt"/>
                <v:shape id="Arrow: Down 1" o:spid="_x0000_s1033" type="#_x0000_t67" style="position:absolute;left:55911;top:21812;width:1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" adj="17345" fillcolor="#e97132 [3205]" strokecolor="#e97132 [3205]" strokeweight="1pt"/>
                <v:shape id="Arrow: Down 1" o:spid="_x0000_s1034" type="#_x0000_t67" style="position:absolute;left:8572;top:21812;width:123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" adj="17345" fillcolor="#e97132 [3205]" strokecolor="#e97132 [3205]" strokeweight="1pt"/>
                <v:group id="Group 3" o:spid="_x0000_s1035" style="position:absolute;top:52197;width:69437;height:41338" coordsize="69437,4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">
                  <v:group id="Group 2" o:spid="_x0000_s1036" style="position:absolute;left:1905;top:3333;width:65627;height:26956" coordsize="65627,2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">
                    <v:shape id="Text Box 7" o:spid="_x0000_s1037" type="#_x0000_t202" style="position:absolute;left:381;width:64960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" fillcolor="#156082 [3204]" strokecolor="#030e13 [484]" strokeweight="1pt">
                      <v:textbox>
                        <w:txbxContent>
                          <w:p w:rsidR="00EE59BB" w:rsidRPr="00AB1861" w:rsidRDefault="00833027" w:rsidP="00C81B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B1861">
                              <w:rPr>
                                <w:sz w:val="24"/>
                                <w:szCs w:val="24"/>
                              </w:rPr>
                              <w:t>Onward r</w:t>
                            </w:r>
                            <w:r w:rsidR="00EE59BB" w:rsidRPr="00AB1861">
                              <w:rPr>
                                <w:sz w:val="24"/>
                                <w:szCs w:val="24"/>
                              </w:rPr>
                              <w:t xml:space="preserve">eferral </w:t>
                            </w:r>
                            <w:r w:rsidRPr="00AB1861">
                              <w:rPr>
                                <w:sz w:val="24"/>
                                <w:szCs w:val="24"/>
                              </w:rPr>
                              <w:t>from HUTH Specialist Diabetes Outpatient Team or Evolve – Hull Community Eating Disorder Service</w:t>
                            </w:r>
                            <w:r w:rsidR="00EE59BB" w:rsidRPr="00AB1861">
                              <w:rPr>
                                <w:sz w:val="24"/>
                                <w:szCs w:val="24"/>
                              </w:rPr>
                              <w:t xml:space="preserve"> to T1DE Service</w:t>
                            </w:r>
                            <w:r w:rsidR="00F819E4" w:rsidRPr="00AB186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2752" w:rsidRPr="00AB1861">
                              <w:rPr>
                                <w:sz w:val="24"/>
                                <w:szCs w:val="24"/>
                              </w:rPr>
                              <w:t>via</w:t>
                            </w:r>
                            <w:r w:rsidR="00F819E4" w:rsidRPr="00AB1861">
                              <w:rPr>
                                <w:sz w:val="24"/>
                                <w:szCs w:val="24"/>
                              </w:rPr>
                              <w:t xml:space="preserve"> Systm1 T1DE electronic referral form</w:t>
                            </w:r>
                            <w:r w:rsidRPr="00AB186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8" o:spid="_x0000_s1038" type="#_x0000_t202" style="position:absolute;left:33718;top:15811;width:30671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" fillcolor="#156082 [3204]" strokecolor="#030e13 [484]" strokeweight="1pt">
                      <v:textbox>
                        <w:txbxContent>
                          <w:p w:rsidR="0022200B" w:rsidRPr="00AB1861" w:rsidRDefault="00833027" w:rsidP="00C81B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B1861">
                              <w:rPr>
                                <w:sz w:val="24"/>
                                <w:szCs w:val="24"/>
                              </w:rPr>
                              <w:t xml:space="preserve">Referral </w:t>
                            </w:r>
                            <w:r w:rsidR="0022200B" w:rsidRPr="00AB1861">
                              <w:rPr>
                                <w:sz w:val="24"/>
                                <w:szCs w:val="24"/>
                              </w:rPr>
                              <w:t xml:space="preserve">declined with </w:t>
                            </w:r>
                            <w:r w:rsidR="00572752" w:rsidRPr="00AB1861">
                              <w:rPr>
                                <w:sz w:val="24"/>
                                <w:szCs w:val="24"/>
                              </w:rPr>
                              <w:t>advice</w:t>
                            </w:r>
                            <w:r w:rsidR="0022200B" w:rsidRPr="00AB1861">
                              <w:rPr>
                                <w:sz w:val="24"/>
                                <w:szCs w:val="24"/>
                              </w:rPr>
                              <w:t xml:space="preserve"> to the referrer </w:t>
                            </w:r>
                            <w:r w:rsidR="00AE0EB2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22200B" w:rsidRPr="00AB1861">
                              <w:rPr>
                                <w:sz w:val="24"/>
                                <w:szCs w:val="24"/>
                              </w:rPr>
                              <w:t>if</w:t>
                            </w:r>
                            <w:r w:rsidR="001E3F71" w:rsidRPr="00AB1861">
                              <w:rPr>
                                <w:sz w:val="24"/>
                                <w:szCs w:val="24"/>
                              </w:rPr>
                              <w:t xml:space="preserve"> not </w:t>
                            </w:r>
                            <w:r w:rsidR="00E7273A" w:rsidRPr="00AB1861">
                              <w:rPr>
                                <w:sz w:val="24"/>
                                <w:szCs w:val="24"/>
                              </w:rPr>
                              <w:t xml:space="preserve">deemed </w:t>
                            </w:r>
                            <w:r w:rsidR="001E3F71" w:rsidRPr="00AB1861">
                              <w:rPr>
                                <w:sz w:val="24"/>
                                <w:szCs w:val="24"/>
                              </w:rPr>
                              <w:t>appropriate</w:t>
                            </w:r>
                            <w:r w:rsidR="00E7273A" w:rsidRPr="00AB1861">
                              <w:rPr>
                                <w:sz w:val="24"/>
                                <w:szCs w:val="24"/>
                              </w:rPr>
                              <w:t xml:space="preserve"> by the MDT</w:t>
                            </w:r>
                            <w:r w:rsidR="00AE0EB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DA57E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9" o:spid="_x0000_s1039" type="#_x0000_t202" style="position:absolute;left:3714;top:23812;width:2190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" fillcolor="#156082 [3204]" strokecolor="#030e13 [484]" strokeweight="1pt">
                      <v:textbox>
                        <w:txbxContent>
                          <w:p w:rsidR="001E3F71" w:rsidRPr="00AB1861" w:rsidRDefault="001E3F71" w:rsidP="00C81B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B1861">
                              <w:rPr>
                                <w:sz w:val="24"/>
                                <w:szCs w:val="24"/>
                              </w:rPr>
                              <w:t xml:space="preserve">T1DE assessment </w:t>
                            </w:r>
                            <w:r w:rsidR="00E7273A" w:rsidRPr="00AB1861">
                              <w:rPr>
                                <w:sz w:val="24"/>
                                <w:szCs w:val="24"/>
                              </w:rPr>
                              <w:t>completed</w:t>
                            </w:r>
                            <w:r w:rsidR="00D566DF" w:rsidRPr="00AB186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8" o:spid="_x0000_s1040" type="#_x0000_t202" style="position:absolute;top:9144;width:6562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" fillcolor="#156082 [3204]" strokecolor="#030e13 [484]" strokeweight="1pt">
                      <v:textbox>
                        <w:txbxContent>
                          <w:p w:rsidR="00C12273" w:rsidRPr="00AB1861" w:rsidRDefault="00C12273" w:rsidP="00DA57E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B1861">
                              <w:rPr>
                                <w:sz w:val="24"/>
                                <w:szCs w:val="24"/>
                              </w:rPr>
                              <w:t>Referral discussed at T1DE MDT</w:t>
                            </w:r>
                            <w:r w:rsidR="003E14BC">
                              <w:rPr>
                                <w:sz w:val="24"/>
                                <w:szCs w:val="24"/>
                              </w:rPr>
                              <w:t xml:space="preserve"> (takes place weekly)</w:t>
                            </w:r>
                          </w:p>
                        </w:txbxContent>
                      </v:textbox>
                    </v:shape>
                    <v:shape id="Text Box 8" o:spid="_x0000_s1041" type="#_x0000_t202" style="position:absolute;left:762;top:15906;width:28003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" fillcolor="#156082 [3204]" strokecolor="#030e13 [484]" strokeweight="1pt">
                      <v:textbox>
                        <w:txbxContent>
                          <w:p w:rsidR="00DA57E1" w:rsidRPr="00AB1861" w:rsidRDefault="00DA57E1" w:rsidP="00C81B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B1861">
                              <w:rPr>
                                <w:sz w:val="24"/>
                                <w:szCs w:val="24"/>
                              </w:rPr>
                              <w:t>Referral accepted for T1DE assessment</w:t>
                            </w:r>
                          </w:p>
                        </w:txbxContent>
                      </v:textbox>
                    </v:shape>
                    <v:shape id="Arrow: Down 1" o:spid="_x0000_s1042" type="#_x0000_t67" style="position:absolute;left:30670;top:5524;width:123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" adj="17345" fillcolor="#e97132 [3205]" strokecolor="#e97132 [3205]" strokeweight="1pt"/>
                    <v:shape id="Arrow: Down 1" o:spid="_x0000_s1043" type="#_x0000_t67" style="position:absolute;left:14573;top:12287;width:123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" adj="17345" fillcolor="#e97132 [3205]" strokecolor="#e97132 [3205]" strokeweight="1pt"/>
                    <v:shape id="Arrow: Down 1" o:spid="_x0000_s1044" type="#_x0000_t67" style="position:absolute;left:48482;top:12287;width:123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" adj="17345" fillcolor="#e97132 [3205]" strokecolor="#e97132 [3205]" strokeweight="1pt"/>
                    <v:shape id="Arrow: Down 1" o:spid="_x0000_s1045" type="#_x0000_t67" style="position:absolute;left:14668;top:20478;width:1238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" adj="17345" fillcolor="#e97132 [3205]" strokecolor="#e97132 [3205]" strokeweight="1pt"/>
                  </v:group>
                  <v:shape id="Arrow: Down 1" o:spid="_x0000_s1046" type="#_x0000_t67" style="position:absolute;left:8191;width:123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" adj="17345" fillcolor="#e97132 [3205]" strokecolor="#e97132 [3205]" strokeweight="1pt"/>
                  <v:shape id="Arrow: Down 1" o:spid="_x0000_s1047" type="#_x0000_t67" style="position:absolute;left:57054;width:1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" adj="17345" fillcolor="#e97132 [3205]" strokecolor="#e97132 [3205]" strokeweight="1pt"/>
                  <v:shape id="Arrow: Down 1" o:spid="_x0000_s1048" type="#_x0000_t67" style="position:absolute;left:31051;width:123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" adj="17345" fillcolor="#e97132 [3205]" strokecolor="#e97132 [3205]" strokeweight="1pt"/>
                  <v:shape id="Text Box 9" o:spid="_x0000_s1049" type="#_x0000_t202" style="position:absolute;top:34385;width:19240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" fillcolor="#156082 [3204]" strokecolor="#030e13 [484]" strokeweight="1pt">
                    <v:textbox>
                      <w:txbxContent>
                        <w:p w:rsidR="000C1F6C" w:rsidRPr="00AB1861" w:rsidRDefault="000C1F6C" w:rsidP="00C81B4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AB1861">
                            <w:rPr>
                              <w:sz w:val="24"/>
                              <w:szCs w:val="24"/>
                            </w:rPr>
                            <w:t xml:space="preserve">T1DE MDT accept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referral </w:t>
                          </w:r>
                          <w:r w:rsidRPr="00AB1861">
                            <w:rPr>
                              <w:sz w:val="24"/>
                              <w:szCs w:val="24"/>
                            </w:rPr>
                            <w:t>and offer treatment</w:t>
                          </w:r>
                        </w:p>
                      </w:txbxContent>
                    </v:textbox>
                  </v:shape>
                  <v:shape id="Arrow: Down 1" o:spid="_x0000_s1050" type="#_x0000_t67" style="position:absolute;left:8001;top:30575;width:123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" adj="17345" fillcolor="#e97132 [3205]" strokecolor="#e97132 [3205]" strokeweight="1pt"/>
                  <v:shape id="Arrow: Down 1" o:spid="_x0000_s1051" type="#_x0000_t67" style="position:absolute;left:25622;top:30575;width:123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" adj="17345" fillcolor="#e97132 [3205]" strokecolor="#e97132 [3205]" strokeweight="1pt"/>
                  <v:shape id="Text Box 9" o:spid="_x0000_s1052" type="#_x0000_t202" style="position:absolute;left:20764;top:34480;width:48673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" fillcolor="#156082 [3204]" strokecolor="#030e13 [484]" strokeweight="1pt">
                    <v:textbox>
                      <w:txbxContent>
                        <w:p w:rsidR="000C1F6C" w:rsidRPr="00AB1861" w:rsidRDefault="000C1F6C" w:rsidP="00C81B4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AB1861">
                            <w:rPr>
                              <w:sz w:val="24"/>
                              <w:szCs w:val="24"/>
                            </w:rPr>
                            <w:t>T1DE MDT decline as patient does not meet the proposed diagnostic criteria for T1DE (See Box 2), advi</w:t>
                          </w:r>
                          <w:r>
                            <w:rPr>
                              <w:sz w:val="24"/>
                              <w:szCs w:val="24"/>
                            </w:rPr>
                            <w:t>c</w:t>
                          </w:r>
                          <w:r w:rsidRPr="00AB1861">
                            <w:rPr>
                              <w:sz w:val="24"/>
                              <w:szCs w:val="24"/>
                            </w:rPr>
                            <w:t>e and onward signposting offered to the refe</w:t>
                          </w:r>
                          <w:r w:rsidR="00275C3D">
                            <w:rPr>
                              <w:sz w:val="24"/>
                              <w:szCs w:val="24"/>
                            </w:rPr>
                            <w:t>r</w:t>
                          </w:r>
                          <w:r w:rsidRPr="00AB1861">
                            <w:rPr>
                              <w:sz w:val="24"/>
                              <w:szCs w:val="24"/>
                            </w:rPr>
                            <w:t>r</w:t>
                          </w:r>
                          <w:r w:rsidR="00275C3D">
                            <w:rPr>
                              <w:sz w:val="24"/>
                              <w:szCs w:val="24"/>
                            </w:rPr>
                            <w:t>er</w:t>
                          </w:r>
                          <w:r w:rsidRPr="00AB1861">
                            <w:rPr>
                              <w:sz w:val="24"/>
                              <w:szCs w:val="24"/>
                            </w:rPr>
                            <w:t xml:space="preserve"> and patient where appropriate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77101" w:rsidRPr="008E118D">
        <w:rPr>
          <w:b/>
          <w:bCs/>
          <w:sz w:val="24"/>
          <w:szCs w:val="24"/>
        </w:rPr>
        <w:t xml:space="preserve">How to </w:t>
      </w:r>
      <w:r w:rsidR="008E118D">
        <w:rPr>
          <w:b/>
          <w:bCs/>
          <w:sz w:val="24"/>
          <w:szCs w:val="24"/>
        </w:rPr>
        <w:t>R</w:t>
      </w:r>
      <w:r w:rsidR="00277101" w:rsidRPr="008E118D">
        <w:rPr>
          <w:b/>
          <w:bCs/>
          <w:sz w:val="24"/>
          <w:szCs w:val="24"/>
        </w:rPr>
        <w:t>efer to</w:t>
      </w:r>
      <w:r w:rsidR="00C16566">
        <w:rPr>
          <w:b/>
          <w:bCs/>
          <w:sz w:val="24"/>
          <w:szCs w:val="24"/>
        </w:rPr>
        <w:t xml:space="preserve"> the Hull and East Riding</w:t>
      </w:r>
      <w:r w:rsidR="00277101" w:rsidRPr="008E118D">
        <w:rPr>
          <w:b/>
          <w:bCs/>
          <w:sz w:val="24"/>
          <w:szCs w:val="24"/>
        </w:rPr>
        <w:t xml:space="preserve"> T1DE</w:t>
      </w:r>
      <w:r w:rsidR="00C16566">
        <w:rPr>
          <w:b/>
          <w:bCs/>
          <w:sz w:val="24"/>
          <w:szCs w:val="24"/>
        </w:rPr>
        <w:t xml:space="preserve"> Service</w:t>
      </w:r>
    </w:p>
    <w:p w:rsidR="00C51507" w:rsidRDefault="00C51507"/>
    <w:p w:rsidR="00277101" w:rsidRDefault="00277101"/>
    <w:p w:rsidR="00C90307" w:rsidRDefault="00C90307"/>
    <w:p w:rsidR="00C90307" w:rsidRDefault="00C90307"/>
    <w:p w:rsidR="00C90307" w:rsidRDefault="00C90307"/>
    <w:p w:rsidR="00C90307" w:rsidRDefault="00C90307"/>
    <w:p w:rsidR="00C90307" w:rsidRDefault="00C90307"/>
    <w:p w:rsidR="00C90307" w:rsidRDefault="00C90307"/>
    <w:p w:rsidR="00C90307" w:rsidRDefault="00C90307"/>
    <w:p w:rsidR="00C90307" w:rsidRDefault="00C90307"/>
    <w:p w:rsidR="00C90307" w:rsidRDefault="00C90307"/>
    <w:p w:rsidR="00C90307" w:rsidRDefault="00C90307"/>
    <w:p w:rsidR="00C90307" w:rsidRDefault="00C90307"/>
    <w:p w:rsidR="00C90307" w:rsidRDefault="00C90307"/>
    <w:p w:rsidR="00C90307" w:rsidRDefault="00C90307"/>
    <w:p w:rsidR="00C90307" w:rsidRDefault="00C90307"/>
    <w:p w:rsidR="00C90307" w:rsidRDefault="00C90307"/>
    <w:p w:rsidR="00C90307" w:rsidRDefault="00C90307"/>
    <w:p w:rsidR="00C90307" w:rsidRDefault="00C90307"/>
    <w:p w:rsidR="00C90307" w:rsidRDefault="00C90307"/>
    <w:p w:rsidR="00C90307" w:rsidRDefault="00C90307"/>
    <w:p w:rsidR="00C90307" w:rsidRDefault="00C90307"/>
    <w:p w:rsidR="00C90307" w:rsidRDefault="00C90307"/>
    <w:p w:rsidR="00C90307" w:rsidRDefault="00C90307"/>
    <w:p w:rsidR="00C90307" w:rsidRDefault="00C90307"/>
    <w:p w:rsidR="00C90307" w:rsidRDefault="00C90307"/>
    <w:p w:rsidR="00C90307" w:rsidRDefault="00C90307"/>
    <w:p w:rsidR="00C90307" w:rsidRDefault="00C90307"/>
    <w:p w:rsidR="00C90307" w:rsidRDefault="00C90307"/>
    <w:p w:rsidR="00953069" w:rsidRDefault="00953069"/>
    <w:p w:rsidR="00275C3D" w:rsidRDefault="009530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5C3D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75BBE2D" wp14:editId="3AE474D7">
                <wp:simplePos x="0" y="0"/>
                <wp:positionH relativeFrom="margin">
                  <wp:align>left</wp:align>
                </wp:positionH>
                <wp:positionV relativeFrom="paragraph">
                  <wp:posOffset>479425</wp:posOffset>
                </wp:positionV>
                <wp:extent cx="5956300" cy="7620000"/>
                <wp:effectExtent l="0" t="0" r="25400" b="19050"/>
                <wp:wrapNone/>
                <wp:docPr id="145947296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762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1F6C" w:rsidRDefault="00953069" w:rsidP="000C1F6C">
                            <w:pPr>
                              <w:jc w:val="center"/>
                            </w:pPr>
                            <w:r w:rsidRPr="000C1F6C">
                              <w:rPr>
                                <w:b/>
                                <w:bCs/>
                              </w:rPr>
                              <w:t>Box 1</w:t>
                            </w:r>
                            <w:r w:rsidR="00275C3D">
                              <w:rPr>
                                <w:b/>
                                <w:bCs/>
                              </w:rPr>
                              <w:t>: Warning Signs and Screening</w:t>
                            </w:r>
                          </w:p>
                          <w:p w:rsidR="00953069" w:rsidRDefault="00953069" w:rsidP="00953069">
                            <w:r>
                              <w:t>Disordered eating can range from subclinical behaviours (e</w:t>
                            </w:r>
                            <w:r w:rsidR="00AE0EB2">
                              <w:t>.</w:t>
                            </w:r>
                            <w:r>
                              <w:t>g</w:t>
                            </w:r>
                            <w:r w:rsidR="00AE0EB2">
                              <w:t>.</w:t>
                            </w:r>
                            <w:r>
                              <w:t xml:space="preserve">, being overly focused on body image, diet, and exercise) to EDs, such as anorexia nervosa, bulimia nervosa and binge eating disorder. Intentional insulin reduction or omission as a symptom of purging is a phenomenon unique to T1 Disordered eating (T1DE). However, not everyone with T1DE and disordered eating engages in this practice. </w:t>
                            </w:r>
                          </w:p>
                          <w:p w:rsidR="00953069" w:rsidRPr="00C327E6" w:rsidRDefault="00953069" w:rsidP="0095306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327E6">
                              <w:rPr>
                                <w:b/>
                                <w:bCs/>
                              </w:rPr>
                              <w:t xml:space="preserve">Suspected T1DE presentation based on below signs and symptoms: </w:t>
                            </w:r>
                          </w:p>
                          <w:p w:rsidR="00953069" w:rsidRDefault="00953069" w:rsidP="00953069">
                            <w:pPr>
                              <w:spacing w:line="240" w:lineRule="auto"/>
                            </w:pPr>
                            <w:r>
                              <w:t xml:space="preserve">• Poor school or work performance </w:t>
                            </w:r>
                          </w:p>
                          <w:p w:rsidR="00953069" w:rsidRDefault="00953069" w:rsidP="00953069">
                            <w:pPr>
                              <w:spacing w:line="240" w:lineRule="auto"/>
                            </w:pPr>
                            <w:r>
                              <w:t xml:space="preserve">• Trouble with interpersonal relationships </w:t>
                            </w:r>
                          </w:p>
                          <w:p w:rsidR="00953069" w:rsidRDefault="00953069" w:rsidP="00953069">
                            <w:pPr>
                              <w:spacing w:line="240" w:lineRule="auto"/>
                            </w:pPr>
                            <w:r>
                              <w:t xml:space="preserve">• Poor adherence to blood glucose monitoring, insulin administration </w:t>
                            </w:r>
                          </w:p>
                          <w:p w:rsidR="00953069" w:rsidRDefault="00953069" w:rsidP="00953069">
                            <w:pPr>
                              <w:spacing w:line="240" w:lineRule="auto"/>
                            </w:pPr>
                            <w:r>
                              <w:t xml:space="preserve">• Depressive symptoms </w:t>
                            </w:r>
                          </w:p>
                          <w:p w:rsidR="00953069" w:rsidRDefault="00953069" w:rsidP="00953069">
                            <w:pPr>
                              <w:spacing w:line="240" w:lineRule="auto"/>
                            </w:pPr>
                            <w:r>
                              <w:t xml:space="preserve">• Frequent dieting </w:t>
                            </w:r>
                          </w:p>
                          <w:p w:rsidR="00953069" w:rsidRDefault="00953069" w:rsidP="00953069">
                            <w:pPr>
                              <w:spacing w:line="240" w:lineRule="auto"/>
                            </w:pPr>
                            <w:r>
                              <w:t xml:space="preserve">• Laxative/diuretic use </w:t>
                            </w:r>
                          </w:p>
                          <w:p w:rsidR="00953069" w:rsidRDefault="00953069" w:rsidP="00953069">
                            <w:pPr>
                              <w:spacing w:line="240" w:lineRule="auto"/>
                            </w:pPr>
                            <w:r>
                              <w:t xml:space="preserve">• Self-induced vomiting </w:t>
                            </w:r>
                          </w:p>
                          <w:p w:rsidR="00953069" w:rsidRDefault="00953069" w:rsidP="00953069">
                            <w:pPr>
                              <w:spacing w:line="240" w:lineRule="auto"/>
                            </w:pPr>
                            <w:r>
                              <w:t xml:space="preserve">• Extreme focus on body size or shape </w:t>
                            </w:r>
                          </w:p>
                          <w:p w:rsidR="00953069" w:rsidRDefault="00953069" w:rsidP="00953069">
                            <w:pPr>
                              <w:spacing w:line="240" w:lineRule="auto"/>
                            </w:pPr>
                            <w:r>
                              <w:t xml:space="preserve">• Excessive exercise </w:t>
                            </w:r>
                          </w:p>
                          <w:p w:rsidR="00953069" w:rsidRDefault="00953069" w:rsidP="00953069">
                            <w:pPr>
                              <w:spacing w:line="240" w:lineRule="auto"/>
                            </w:pPr>
                            <w:r>
                              <w:t xml:space="preserve">• Recurrent exercise-related hypoglycaemia </w:t>
                            </w:r>
                          </w:p>
                          <w:p w:rsidR="00953069" w:rsidRDefault="00953069" w:rsidP="00953069">
                            <w:pPr>
                              <w:spacing w:line="240" w:lineRule="auto"/>
                            </w:pPr>
                            <w:r>
                              <w:t xml:space="preserve">• Unexplained increase in haemoglobin A1c (HbA1c) levels </w:t>
                            </w:r>
                          </w:p>
                          <w:p w:rsidR="00953069" w:rsidRDefault="00953069" w:rsidP="00953069">
                            <w:pPr>
                              <w:spacing w:line="240" w:lineRule="auto"/>
                            </w:pPr>
                            <w:r>
                              <w:t xml:space="preserve">• Repeated episodes of diabetic ketoacidosis (DKA) </w:t>
                            </w:r>
                          </w:p>
                          <w:p w:rsidR="00953069" w:rsidRDefault="00953069" w:rsidP="00953069">
                            <w:pPr>
                              <w:spacing w:line="240" w:lineRule="auto"/>
                            </w:pPr>
                            <w:r>
                              <w:t>• Amenorrhea</w:t>
                            </w:r>
                          </w:p>
                          <w:p w:rsidR="00953069" w:rsidRPr="00144FE2" w:rsidRDefault="00953069" w:rsidP="0095306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4FE2">
                              <w:rPr>
                                <w:b/>
                                <w:bCs/>
                              </w:rPr>
                              <w:t xml:space="preserve">Consider completing </w:t>
                            </w:r>
                            <w:proofErr w:type="spellStart"/>
                            <w:r w:rsidRPr="00144FE2">
                              <w:rPr>
                                <w:b/>
                                <w:bCs/>
                              </w:rPr>
                              <w:t>mSCOFF</w:t>
                            </w:r>
                            <w:proofErr w:type="spellEnd"/>
                            <w:r w:rsidRPr="00144FE2">
                              <w:rPr>
                                <w:b/>
                                <w:bCs/>
                              </w:rPr>
                              <w:t xml:space="preserve"> screening TOOL </w:t>
                            </w:r>
                          </w:p>
                          <w:p w:rsidR="00953069" w:rsidRDefault="00953069" w:rsidP="00953069">
                            <w:r>
                              <w:t xml:space="preserve">1. Do you make yourself Sick because you feel uncomfortably full? </w:t>
                            </w:r>
                          </w:p>
                          <w:p w:rsidR="00953069" w:rsidRDefault="00953069" w:rsidP="00953069">
                            <w:r>
                              <w:t xml:space="preserve">2. Do you worry you have lost Control over how much you eat? </w:t>
                            </w:r>
                          </w:p>
                          <w:p w:rsidR="00953069" w:rsidRDefault="00953069" w:rsidP="00953069">
                            <w:r>
                              <w:t xml:space="preserve">3. Have you recently lost at least 14 lbs (One stone) in a 3-month period? </w:t>
                            </w:r>
                          </w:p>
                          <w:p w:rsidR="00953069" w:rsidRDefault="00953069" w:rsidP="00953069">
                            <w:r>
                              <w:t xml:space="preserve">4. Do you believe yourself to be Fat when others say you are too thin? </w:t>
                            </w:r>
                          </w:p>
                          <w:p w:rsidR="00953069" w:rsidRDefault="00953069" w:rsidP="00953069">
                            <w:r>
                              <w:t xml:space="preserve">5. Do you ever take less insulin than you </w:t>
                            </w:r>
                            <w:proofErr w:type="gramStart"/>
                            <w:r>
                              <w:t>should?*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953069" w:rsidRPr="00C90307" w:rsidRDefault="00953069" w:rsidP="0095306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90307">
                              <w:rPr>
                                <w:b/>
                                <w:bCs/>
                              </w:rPr>
                              <w:t xml:space="preserve">Answering yes to 2 or more of the above indicates the need for referral to T1DE for specialist assessment. </w:t>
                            </w:r>
                          </w:p>
                          <w:p w:rsidR="00953069" w:rsidRDefault="00953069" w:rsidP="00953069">
                            <w:r>
                              <w:t xml:space="preserve">Further information on T1DE see 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</w:rPr>
                                <w:t>JDRF_Ebrief-6_-Disordered-Eating.pdf (breakthrought1d.org)</w:t>
                              </w:r>
                            </w:hyperlink>
                          </w:p>
                          <w:p w:rsidR="00953069" w:rsidRDefault="00953069" w:rsidP="00953069"/>
                          <w:p w:rsidR="00953069" w:rsidRDefault="00953069" w:rsidP="00953069"/>
                          <w:p w:rsidR="00953069" w:rsidRDefault="00953069" w:rsidP="009530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BE2D" id="Text Box 3" o:spid="_x0000_s1053" type="#_x0000_t202" style="position:absolute;margin-left:0;margin-top:37.75pt;width:469pt;height:600pt;z-index:2519060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" fillcolor="window" strokeweight=".5pt">
                <v:textbox>
                  <w:txbxContent>
                    <w:p w:rsidR="000C1F6C" w:rsidRDefault="00953069" w:rsidP="000C1F6C">
                      <w:pPr>
                        <w:jc w:val="center"/>
                      </w:pPr>
                      <w:r w:rsidRPr="000C1F6C">
                        <w:rPr>
                          <w:b/>
                          <w:bCs/>
                        </w:rPr>
                        <w:t>Box 1</w:t>
                      </w:r>
                      <w:r w:rsidR="00275C3D">
                        <w:rPr>
                          <w:b/>
                          <w:bCs/>
                        </w:rPr>
                        <w:t>: Warning Signs and Screening</w:t>
                      </w:r>
                    </w:p>
                    <w:p w:rsidR="00953069" w:rsidRDefault="00953069" w:rsidP="00953069">
                      <w:r>
                        <w:t>Disordered eating can range from subclinical behaviours (e</w:t>
                      </w:r>
                      <w:r w:rsidR="00AE0EB2">
                        <w:t>.</w:t>
                      </w:r>
                      <w:r>
                        <w:t>g</w:t>
                      </w:r>
                      <w:r w:rsidR="00AE0EB2">
                        <w:t>.</w:t>
                      </w:r>
                      <w:r>
                        <w:t xml:space="preserve">, being overly focused on body image, diet, and exercise) to EDs, such as anorexia nervosa, bulimia nervosa and binge eating disorder. Intentional insulin reduction or omission as a symptom of purging is a phenomenon unique to T1 Disordered eating (T1DE). However, not everyone with T1DE and disordered eating engages in this practice. </w:t>
                      </w:r>
                    </w:p>
                    <w:p w:rsidR="00953069" w:rsidRPr="00C327E6" w:rsidRDefault="00953069" w:rsidP="00953069">
                      <w:pPr>
                        <w:rPr>
                          <w:b/>
                          <w:bCs/>
                        </w:rPr>
                      </w:pPr>
                      <w:r w:rsidRPr="00C327E6">
                        <w:rPr>
                          <w:b/>
                          <w:bCs/>
                        </w:rPr>
                        <w:t xml:space="preserve">Suspected T1DE presentation based on below signs and symptoms: </w:t>
                      </w:r>
                    </w:p>
                    <w:p w:rsidR="00953069" w:rsidRDefault="00953069" w:rsidP="00953069">
                      <w:pPr>
                        <w:spacing w:line="240" w:lineRule="auto"/>
                      </w:pPr>
                      <w:r>
                        <w:t xml:space="preserve">• Poor school or work performance </w:t>
                      </w:r>
                    </w:p>
                    <w:p w:rsidR="00953069" w:rsidRDefault="00953069" w:rsidP="00953069">
                      <w:pPr>
                        <w:spacing w:line="240" w:lineRule="auto"/>
                      </w:pPr>
                      <w:r>
                        <w:t xml:space="preserve">• Trouble with interpersonal relationships </w:t>
                      </w:r>
                    </w:p>
                    <w:p w:rsidR="00953069" w:rsidRDefault="00953069" w:rsidP="00953069">
                      <w:pPr>
                        <w:spacing w:line="240" w:lineRule="auto"/>
                      </w:pPr>
                      <w:r>
                        <w:t xml:space="preserve">• Poor adherence to blood glucose monitoring, insulin administration </w:t>
                      </w:r>
                    </w:p>
                    <w:p w:rsidR="00953069" w:rsidRDefault="00953069" w:rsidP="00953069">
                      <w:pPr>
                        <w:spacing w:line="240" w:lineRule="auto"/>
                      </w:pPr>
                      <w:r>
                        <w:t xml:space="preserve">• Depressive symptoms </w:t>
                      </w:r>
                    </w:p>
                    <w:p w:rsidR="00953069" w:rsidRDefault="00953069" w:rsidP="00953069">
                      <w:pPr>
                        <w:spacing w:line="240" w:lineRule="auto"/>
                      </w:pPr>
                      <w:r>
                        <w:t xml:space="preserve">• Frequent dieting </w:t>
                      </w:r>
                    </w:p>
                    <w:p w:rsidR="00953069" w:rsidRDefault="00953069" w:rsidP="00953069">
                      <w:pPr>
                        <w:spacing w:line="240" w:lineRule="auto"/>
                      </w:pPr>
                      <w:r>
                        <w:t xml:space="preserve">• Laxative/diuretic use </w:t>
                      </w:r>
                    </w:p>
                    <w:p w:rsidR="00953069" w:rsidRDefault="00953069" w:rsidP="00953069">
                      <w:pPr>
                        <w:spacing w:line="240" w:lineRule="auto"/>
                      </w:pPr>
                      <w:r>
                        <w:t xml:space="preserve">• Self-induced vomiting </w:t>
                      </w:r>
                    </w:p>
                    <w:p w:rsidR="00953069" w:rsidRDefault="00953069" w:rsidP="00953069">
                      <w:pPr>
                        <w:spacing w:line="240" w:lineRule="auto"/>
                      </w:pPr>
                      <w:r>
                        <w:t xml:space="preserve">• Extreme focus on body size or shape </w:t>
                      </w:r>
                    </w:p>
                    <w:p w:rsidR="00953069" w:rsidRDefault="00953069" w:rsidP="00953069">
                      <w:pPr>
                        <w:spacing w:line="240" w:lineRule="auto"/>
                      </w:pPr>
                      <w:r>
                        <w:t xml:space="preserve">• Excessive exercise </w:t>
                      </w:r>
                    </w:p>
                    <w:p w:rsidR="00953069" w:rsidRDefault="00953069" w:rsidP="00953069">
                      <w:pPr>
                        <w:spacing w:line="240" w:lineRule="auto"/>
                      </w:pPr>
                      <w:r>
                        <w:t xml:space="preserve">• Recurrent exercise-related hypoglycaemia </w:t>
                      </w:r>
                    </w:p>
                    <w:p w:rsidR="00953069" w:rsidRDefault="00953069" w:rsidP="00953069">
                      <w:pPr>
                        <w:spacing w:line="240" w:lineRule="auto"/>
                      </w:pPr>
                      <w:r>
                        <w:t xml:space="preserve">• Unexplained increase in haemoglobin A1c (HbA1c) levels </w:t>
                      </w:r>
                    </w:p>
                    <w:p w:rsidR="00953069" w:rsidRDefault="00953069" w:rsidP="00953069">
                      <w:pPr>
                        <w:spacing w:line="240" w:lineRule="auto"/>
                      </w:pPr>
                      <w:r>
                        <w:t xml:space="preserve">• Repeated episodes of diabetic ketoacidosis (DKA) </w:t>
                      </w:r>
                    </w:p>
                    <w:p w:rsidR="00953069" w:rsidRDefault="00953069" w:rsidP="00953069">
                      <w:pPr>
                        <w:spacing w:line="240" w:lineRule="auto"/>
                      </w:pPr>
                      <w:r>
                        <w:t>• Amenorrhea</w:t>
                      </w:r>
                    </w:p>
                    <w:p w:rsidR="00953069" w:rsidRPr="00144FE2" w:rsidRDefault="00953069" w:rsidP="00953069">
                      <w:pPr>
                        <w:rPr>
                          <w:b/>
                          <w:bCs/>
                        </w:rPr>
                      </w:pPr>
                      <w:r w:rsidRPr="00144FE2">
                        <w:rPr>
                          <w:b/>
                          <w:bCs/>
                        </w:rPr>
                        <w:t xml:space="preserve">Consider completing </w:t>
                      </w:r>
                      <w:proofErr w:type="spellStart"/>
                      <w:r w:rsidRPr="00144FE2">
                        <w:rPr>
                          <w:b/>
                          <w:bCs/>
                        </w:rPr>
                        <w:t>mSCOFF</w:t>
                      </w:r>
                      <w:proofErr w:type="spellEnd"/>
                      <w:r w:rsidRPr="00144FE2">
                        <w:rPr>
                          <w:b/>
                          <w:bCs/>
                        </w:rPr>
                        <w:t xml:space="preserve"> screening TOOL </w:t>
                      </w:r>
                    </w:p>
                    <w:p w:rsidR="00953069" w:rsidRDefault="00953069" w:rsidP="00953069">
                      <w:r>
                        <w:t xml:space="preserve">1. Do you make yourself Sick because you feel uncomfortably full? </w:t>
                      </w:r>
                    </w:p>
                    <w:p w:rsidR="00953069" w:rsidRDefault="00953069" w:rsidP="00953069">
                      <w:r>
                        <w:t xml:space="preserve">2. Do you worry you have lost Control over how much you eat? </w:t>
                      </w:r>
                    </w:p>
                    <w:p w:rsidR="00953069" w:rsidRDefault="00953069" w:rsidP="00953069">
                      <w:r>
                        <w:t xml:space="preserve">3. Have you recently lost at least 14 lbs (One stone) in a 3-month period? </w:t>
                      </w:r>
                    </w:p>
                    <w:p w:rsidR="00953069" w:rsidRDefault="00953069" w:rsidP="00953069">
                      <w:r>
                        <w:t xml:space="preserve">4. Do you believe yourself to be Fat when others say you are too thin? </w:t>
                      </w:r>
                    </w:p>
                    <w:p w:rsidR="00953069" w:rsidRDefault="00953069" w:rsidP="00953069">
                      <w:r>
                        <w:t xml:space="preserve">5. Do you ever take less insulin than you </w:t>
                      </w:r>
                      <w:proofErr w:type="gramStart"/>
                      <w:r>
                        <w:t>should?*</w:t>
                      </w:r>
                      <w:proofErr w:type="gramEnd"/>
                      <w:r>
                        <w:t xml:space="preserve"> </w:t>
                      </w:r>
                    </w:p>
                    <w:p w:rsidR="00953069" w:rsidRPr="00C90307" w:rsidRDefault="00953069" w:rsidP="00953069">
                      <w:pPr>
                        <w:rPr>
                          <w:b/>
                          <w:bCs/>
                        </w:rPr>
                      </w:pPr>
                      <w:r w:rsidRPr="00C90307">
                        <w:rPr>
                          <w:b/>
                          <w:bCs/>
                        </w:rPr>
                        <w:t xml:space="preserve">Answering yes to 2 or more of the above indicates the need for referral to T1DE for specialist assessment. </w:t>
                      </w:r>
                    </w:p>
                    <w:p w:rsidR="00953069" w:rsidRDefault="00953069" w:rsidP="00953069">
                      <w:r>
                        <w:t xml:space="preserve">Further information on T1DE see </w:t>
                      </w:r>
                      <w:hyperlink r:id="rId18" w:history="1">
                        <w:r>
                          <w:rPr>
                            <w:rStyle w:val="Hyperlink"/>
                          </w:rPr>
                          <w:t>JDRF_Ebrief-6_-Disordered-Eating.pdf (breakthrought1d.org)</w:t>
                        </w:r>
                      </w:hyperlink>
                    </w:p>
                    <w:p w:rsidR="00953069" w:rsidRDefault="00953069" w:rsidP="00953069"/>
                    <w:p w:rsidR="00953069" w:rsidRDefault="00953069" w:rsidP="00953069"/>
                    <w:p w:rsidR="00953069" w:rsidRDefault="00953069" w:rsidP="00953069"/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75C3D" w:rsidRDefault="00275C3D"/>
    <w:p w:rsidR="00275C3D" w:rsidRDefault="00275C3D"/>
    <w:p w:rsidR="00275C3D" w:rsidRDefault="00275C3D"/>
    <w:p w:rsidR="00275C3D" w:rsidRDefault="00275C3D"/>
    <w:p w:rsidR="00275C3D" w:rsidRDefault="00275C3D"/>
    <w:p w:rsidR="00275C3D" w:rsidRDefault="00275C3D"/>
    <w:p w:rsidR="00275C3D" w:rsidRDefault="00275C3D"/>
    <w:p w:rsidR="00275C3D" w:rsidRDefault="00275C3D"/>
    <w:p w:rsidR="00277101" w:rsidRDefault="00E47F5C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8022A8C" wp14:editId="6BE58BBD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5797550" cy="4072597"/>
                <wp:effectExtent l="0" t="0" r="12700" b="23495"/>
                <wp:wrapNone/>
                <wp:docPr id="158291482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0" cy="4072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7F5C" w:rsidRPr="00275C3D" w:rsidRDefault="00953069" w:rsidP="0095306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75C3D">
                              <w:rPr>
                                <w:b/>
                                <w:bCs/>
                              </w:rPr>
                              <w:t>Box 2</w:t>
                            </w:r>
                            <w:r w:rsidR="00275C3D" w:rsidRPr="00275C3D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Pr="00275C3D">
                              <w:rPr>
                                <w:b/>
                                <w:bCs/>
                              </w:rPr>
                              <w:t>Diagnostic criteria for T1DE</w:t>
                            </w:r>
                          </w:p>
                          <w:p w:rsidR="00953069" w:rsidRDefault="00953069" w:rsidP="00953069">
                            <w:r>
                              <w:t xml:space="preserve">People with type 1 diabetes who present with all three criteria: </w:t>
                            </w:r>
                          </w:p>
                          <w:p w:rsidR="00953069" w:rsidRDefault="00953069" w:rsidP="00953069">
                            <w:r>
                              <w:t xml:space="preserve">1. Intense fear of gaining weight, or body image concerns, or fear of insulin promoting weight gain. </w:t>
                            </w:r>
                          </w:p>
                          <w:p w:rsidR="00953069" w:rsidRDefault="00953069" w:rsidP="00953069">
                            <w:r>
                              <w:t xml:space="preserve">2. Recurrent inappropriate direct or indirect* restriction of insulin (and/or other compensatory behaviour**) to prevent weight gain. </w:t>
                            </w:r>
                          </w:p>
                          <w:p w:rsidR="00953069" w:rsidRDefault="00953069" w:rsidP="00953069">
                            <w:r>
                              <w:t xml:space="preserve">3. Presenting with a degree of insulin restriction, eating or compensatory behaviours that cause at least one of the following: </w:t>
                            </w:r>
                          </w:p>
                          <w:p w:rsidR="00953069" w:rsidRDefault="00953069" w:rsidP="00953069">
                            <w:r>
                              <w:t xml:space="preserve">• harm to health </w:t>
                            </w:r>
                          </w:p>
                          <w:p w:rsidR="00953069" w:rsidRDefault="00953069" w:rsidP="00953069">
                            <w:r>
                              <w:t xml:space="preserve">• clinically significant diabetes distress </w:t>
                            </w:r>
                          </w:p>
                          <w:p w:rsidR="00953069" w:rsidRDefault="00953069" w:rsidP="00953069">
                            <w:r>
                              <w:t xml:space="preserve">• impairment on daily functioning. </w:t>
                            </w:r>
                          </w:p>
                          <w:p w:rsidR="00953069" w:rsidRDefault="00953069" w:rsidP="00953069">
                            <w:r>
                              <w:t xml:space="preserve">* Indirect restriction of insulin refers to reduced insulin need/use due to significant carbohydrate restriction. </w:t>
                            </w:r>
                          </w:p>
                          <w:p w:rsidR="00953069" w:rsidRDefault="00953069" w:rsidP="00953069">
                            <w:r>
                              <w:t>** Dietary restriction, self-induced vomiting, laxative use, excessive exercise, over-use of thyroid hormones, over-use of diabetes medication believed to avoid weight gain or promote weight lo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2A8C" id="Text Box 11" o:spid="_x0000_s1054" type="#_x0000_t202" style="position:absolute;margin-left:0;margin-top:1.4pt;width:456.5pt;height:320.7pt;z-index:251902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" fillcolor="white [3201]" strokeweight=".5pt">
                <v:textbox>
                  <w:txbxContent>
                    <w:p w:rsidR="00E47F5C" w:rsidRPr="00275C3D" w:rsidRDefault="00953069" w:rsidP="00953069">
                      <w:pPr>
                        <w:rPr>
                          <w:b/>
                          <w:bCs/>
                        </w:rPr>
                      </w:pPr>
                      <w:r w:rsidRPr="00275C3D">
                        <w:rPr>
                          <w:b/>
                          <w:bCs/>
                        </w:rPr>
                        <w:t>Box 2</w:t>
                      </w:r>
                      <w:r w:rsidR="00275C3D" w:rsidRPr="00275C3D">
                        <w:rPr>
                          <w:b/>
                          <w:bCs/>
                        </w:rPr>
                        <w:t xml:space="preserve">: </w:t>
                      </w:r>
                      <w:r w:rsidRPr="00275C3D">
                        <w:rPr>
                          <w:b/>
                          <w:bCs/>
                        </w:rPr>
                        <w:t>Diagnostic criteria for T1DE</w:t>
                      </w:r>
                    </w:p>
                    <w:p w:rsidR="00953069" w:rsidRDefault="00953069" w:rsidP="00953069">
                      <w:r>
                        <w:t xml:space="preserve">People with type 1 diabetes who present with all three criteria: </w:t>
                      </w:r>
                    </w:p>
                    <w:p w:rsidR="00953069" w:rsidRDefault="00953069" w:rsidP="00953069">
                      <w:r>
                        <w:t xml:space="preserve">1. Intense fear of gaining weight, or body image concerns, or fear of insulin promoting weight gain. </w:t>
                      </w:r>
                    </w:p>
                    <w:p w:rsidR="00953069" w:rsidRDefault="00953069" w:rsidP="00953069">
                      <w:r>
                        <w:t xml:space="preserve">2. Recurrent inappropriate direct or indirect* restriction of insulin (and/or other compensatory behaviour**) to prevent weight gain. </w:t>
                      </w:r>
                    </w:p>
                    <w:p w:rsidR="00953069" w:rsidRDefault="00953069" w:rsidP="00953069">
                      <w:r>
                        <w:t xml:space="preserve">3. Presenting with a degree of insulin restriction, eating or compensatory behaviours that cause at least one of the following: </w:t>
                      </w:r>
                    </w:p>
                    <w:p w:rsidR="00953069" w:rsidRDefault="00953069" w:rsidP="00953069">
                      <w:r>
                        <w:t xml:space="preserve">• harm to health </w:t>
                      </w:r>
                    </w:p>
                    <w:p w:rsidR="00953069" w:rsidRDefault="00953069" w:rsidP="00953069">
                      <w:r>
                        <w:t xml:space="preserve">• clinically significant diabetes distress </w:t>
                      </w:r>
                    </w:p>
                    <w:p w:rsidR="00953069" w:rsidRDefault="00953069" w:rsidP="00953069">
                      <w:r>
                        <w:t xml:space="preserve">• impairment on daily functioning. </w:t>
                      </w:r>
                    </w:p>
                    <w:p w:rsidR="00953069" w:rsidRDefault="00953069" w:rsidP="00953069">
                      <w:r>
                        <w:t xml:space="preserve">* Indirect restriction of insulin refers to reduced insulin need/use due to significant carbohydrate restriction. </w:t>
                      </w:r>
                    </w:p>
                    <w:p w:rsidR="00953069" w:rsidRDefault="00953069" w:rsidP="00953069">
                      <w:r>
                        <w:t>** Dietary restriction, self-induced vomiting, laxative use, excessive exercise, over-use of thyroid hormones, over-use of diabetes medication believed to avoid weight gain or promote weight lo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77101" w:rsidSect="008E118D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B28CF"/>
    <w:multiLevelType w:val="hybridMultilevel"/>
    <w:tmpl w:val="89A4BEB4"/>
    <w:lvl w:ilvl="0" w:tplc="E74036A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11922"/>
    <w:multiLevelType w:val="hybridMultilevel"/>
    <w:tmpl w:val="D4D6A9A2"/>
    <w:lvl w:ilvl="0" w:tplc="5F944D84">
      <w:start w:val="5"/>
      <w:numFmt w:val="bullet"/>
      <w:lvlText w:val=""/>
      <w:lvlJc w:val="left"/>
      <w:pPr>
        <w:ind w:left="785" w:hanging="360"/>
      </w:pPr>
      <w:rPr>
        <w:rFonts w:ascii="Wingdings" w:eastAsiaTheme="minorHAnsi" w:hAnsi="Wingdings" w:cs="Aria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D7379FB"/>
    <w:multiLevelType w:val="hybridMultilevel"/>
    <w:tmpl w:val="43101074"/>
    <w:lvl w:ilvl="0" w:tplc="252679E2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color w:val="5757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471896">
    <w:abstractNumId w:val="0"/>
  </w:num>
  <w:num w:numId="2" w16cid:durableId="793249402">
    <w:abstractNumId w:val="1"/>
  </w:num>
  <w:num w:numId="3" w16cid:durableId="1266380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101"/>
    <w:rsid w:val="00002DE0"/>
    <w:rsid w:val="00020DC3"/>
    <w:rsid w:val="00081816"/>
    <w:rsid w:val="000C1F6C"/>
    <w:rsid w:val="000C2559"/>
    <w:rsid w:val="000D4FAC"/>
    <w:rsid w:val="00144FE2"/>
    <w:rsid w:val="001500AF"/>
    <w:rsid w:val="0015680B"/>
    <w:rsid w:val="001A34F5"/>
    <w:rsid w:val="001E3F71"/>
    <w:rsid w:val="0022200B"/>
    <w:rsid w:val="00246E50"/>
    <w:rsid w:val="00267F46"/>
    <w:rsid w:val="00275C3D"/>
    <w:rsid w:val="00277101"/>
    <w:rsid w:val="00297549"/>
    <w:rsid w:val="00323344"/>
    <w:rsid w:val="00352271"/>
    <w:rsid w:val="003A42A5"/>
    <w:rsid w:val="003A5D2B"/>
    <w:rsid w:val="003C085B"/>
    <w:rsid w:val="003E14BC"/>
    <w:rsid w:val="003E2B89"/>
    <w:rsid w:val="00400070"/>
    <w:rsid w:val="004138A2"/>
    <w:rsid w:val="004177A1"/>
    <w:rsid w:val="00453A55"/>
    <w:rsid w:val="00497A98"/>
    <w:rsid w:val="004C04B8"/>
    <w:rsid w:val="004C7B51"/>
    <w:rsid w:val="0052500F"/>
    <w:rsid w:val="0053263F"/>
    <w:rsid w:val="00533BA3"/>
    <w:rsid w:val="00572752"/>
    <w:rsid w:val="00590D39"/>
    <w:rsid w:val="005A728B"/>
    <w:rsid w:val="005C1695"/>
    <w:rsid w:val="005C5205"/>
    <w:rsid w:val="005C6347"/>
    <w:rsid w:val="005F1643"/>
    <w:rsid w:val="0061077E"/>
    <w:rsid w:val="006962C5"/>
    <w:rsid w:val="006A47EC"/>
    <w:rsid w:val="006B1E4D"/>
    <w:rsid w:val="006C63A0"/>
    <w:rsid w:val="006D3510"/>
    <w:rsid w:val="006F020F"/>
    <w:rsid w:val="007061BE"/>
    <w:rsid w:val="00720E22"/>
    <w:rsid w:val="00722666"/>
    <w:rsid w:val="00745210"/>
    <w:rsid w:val="00750753"/>
    <w:rsid w:val="00754639"/>
    <w:rsid w:val="00761235"/>
    <w:rsid w:val="007878CB"/>
    <w:rsid w:val="007D6956"/>
    <w:rsid w:val="00833027"/>
    <w:rsid w:val="008B679D"/>
    <w:rsid w:val="008E118D"/>
    <w:rsid w:val="00900954"/>
    <w:rsid w:val="00944BB8"/>
    <w:rsid w:val="00953069"/>
    <w:rsid w:val="00953B8A"/>
    <w:rsid w:val="00977E61"/>
    <w:rsid w:val="009A0A81"/>
    <w:rsid w:val="009E12FF"/>
    <w:rsid w:val="009E6CA7"/>
    <w:rsid w:val="00AB1861"/>
    <w:rsid w:val="00AE01B4"/>
    <w:rsid w:val="00AE0EB2"/>
    <w:rsid w:val="00AE64B4"/>
    <w:rsid w:val="00B225FC"/>
    <w:rsid w:val="00BB1623"/>
    <w:rsid w:val="00BC741D"/>
    <w:rsid w:val="00C12273"/>
    <w:rsid w:val="00C16566"/>
    <w:rsid w:val="00C327E6"/>
    <w:rsid w:val="00C352D7"/>
    <w:rsid w:val="00C51507"/>
    <w:rsid w:val="00C54332"/>
    <w:rsid w:val="00C6645D"/>
    <w:rsid w:val="00C81B4F"/>
    <w:rsid w:val="00C84425"/>
    <w:rsid w:val="00C90307"/>
    <w:rsid w:val="00C921FF"/>
    <w:rsid w:val="00CA57BA"/>
    <w:rsid w:val="00CD79CD"/>
    <w:rsid w:val="00CE2814"/>
    <w:rsid w:val="00D1056E"/>
    <w:rsid w:val="00D566DF"/>
    <w:rsid w:val="00D90AA0"/>
    <w:rsid w:val="00DA57E1"/>
    <w:rsid w:val="00DD5613"/>
    <w:rsid w:val="00DD5C7D"/>
    <w:rsid w:val="00DE3E5D"/>
    <w:rsid w:val="00E47F5C"/>
    <w:rsid w:val="00E7273A"/>
    <w:rsid w:val="00EA7921"/>
    <w:rsid w:val="00ED4465"/>
    <w:rsid w:val="00EE2C20"/>
    <w:rsid w:val="00EE59BB"/>
    <w:rsid w:val="00F76D3C"/>
    <w:rsid w:val="00F819E4"/>
    <w:rsid w:val="00FB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049B5"/>
  <w15:chartTrackingRefBased/>
  <w15:docId w15:val="{240F28E2-A2EC-4DA8-8FE2-2830BDCF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1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71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1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1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1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1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1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1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1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1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71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1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1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1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1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1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1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1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71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71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1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71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71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71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71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71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1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1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710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500AF"/>
    <w:rPr>
      <w:color w:val="0000FF"/>
      <w:u w:val="single"/>
    </w:rPr>
  </w:style>
  <w:style w:type="paragraph" w:customStyle="1" w:styleId="xmsonormal">
    <w:name w:val="x_msonormal"/>
    <w:basedOn w:val="Normal"/>
    <w:rsid w:val="00953B8A"/>
    <w:pPr>
      <w:spacing w:after="0" w:line="240" w:lineRule="auto"/>
    </w:pPr>
    <w:rPr>
      <w:rFonts w:ascii="Aptos" w:hAnsi="Aptos" w:cs="Aptos"/>
      <w:kern w:val="0"/>
      <w:sz w:val="24"/>
      <w:szCs w:val="24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E6C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9C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cpcic.org.uk/chcp-services/evolve/pages/evolve-referrals" TargetMode="External"/><Relationship Id="rId18" Type="http://schemas.openxmlformats.org/officeDocument/2006/relationships/hyperlink" Target="https://www.breakthrought1d.org/wp-content/uploads/2020/06/JDRF_Ebrief-6_-Disordered-Eating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cpcic.org.uk/chcp-services/evolve/pages/evolve-referrals" TargetMode="External"/><Relationship Id="rId17" Type="http://schemas.openxmlformats.org/officeDocument/2006/relationships/hyperlink" Target="https://www.breakthrought1d.org/wp-content/uploads/2020/06/JDRF_Ebrief-6_-Disordered-Eating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cpcic.org.uk/chcp-services/evolve/pages/evolve-referral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cp.t1deservice@nhs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hcp.t1deservice@nhs.net" TargetMode="External"/><Relationship Id="rId10" Type="http://schemas.openxmlformats.org/officeDocument/2006/relationships/hyperlink" Target="mailto:chcp.evolveeatingdisorders@nhs.net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chcpcic.org.uk/chcp-services/evolve/pages/evolve-referrals" TargetMode="External"/><Relationship Id="rId14" Type="http://schemas.openxmlformats.org/officeDocument/2006/relationships/hyperlink" Target="mailto:chcp.evolveeatingdisorders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63b37beb-7a90-4e65-8096-77b1a34df1c1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8FBF80C143348AA3A926B4DA9CE89" ma:contentTypeVersion="12" ma:contentTypeDescription="Create a new document." ma:contentTypeScope="" ma:versionID="0105942d1dd1ea9b2797f38fcb3fed2f">
  <xsd:schema xmlns:xsd="http://www.w3.org/2001/XMLSchema" xmlns:xs="http://www.w3.org/2001/XMLSchema" xmlns:p="http://schemas.microsoft.com/office/2006/metadata/properties" xmlns:ns1="http://schemas.microsoft.com/sharepoint/v3" xmlns:ns3="63b37beb-7a90-4e65-8096-77b1a34df1c1" xmlns:ns4="25d4c9de-afdb-4272-a8a0-6da12cce0cab" targetNamespace="http://schemas.microsoft.com/office/2006/metadata/properties" ma:root="true" ma:fieldsID="d2ec4810e804028221e7dc800aa2255e" ns1:_="" ns3:_="" ns4:_="">
    <xsd:import namespace="http://schemas.microsoft.com/sharepoint/v3"/>
    <xsd:import namespace="63b37beb-7a90-4e65-8096-77b1a34df1c1"/>
    <xsd:import namespace="25d4c9de-afdb-4272-a8a0-6da12cce0cab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37beb-7a90-4e65-8096-77b1a34df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4c9de-afdb-4272-a8a0-6da12cce0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3E392-4763-49AF-8C0C-F672F3BC4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96E860-FA5D-43AE-BB44-F8623C2C8B1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3b37beb-7a90-4e65-8096-77b1a34df1c1"/>
  </ds:schemaRefs>
</ds:datastoreItem>
</file>

<file path=customXml/itemProps3.xml><?xml version="1.0" encoding="utf-8"?>
<ds:datastoreItem xmlns:ds="http://schemas.openxmlformats.org/officeDocument/2006/customXml" ds:itemID="{42364930-2C37-4151-9D6A-9C728AD7A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b37beb-7a90-4e65-8096-77b1a34df1c1"/>
    <ds:schemaRef ds:uri="25d4c9de-afdb-4272-a8a0-6da12cce0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AA9E79-2A10-4B05-A67B-0D211C9C175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Company>NHS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IN, Jessica (CITY HEALTH CARE PARTNERSHIP CIC - NNF)</dc:creator>
  <cp:keywords/>
  <dc:description/>
  <cp:lastModifiedBy>HEPWORTH, Gary (NHS HUMBER AND NORTH YORKSHIRE ICB - 03F)</cp:lastModifiedBy>
  <cp:revision>1</cp:revision>
  <dcterms:created xsi:type="dcterms:W3CDTF">2024-12-13T14:33:00Z</dcterms:created>
  <dcterms:modified xsi:type="dcterms:W3CDTF">2024-12-1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8FBF80C143348AA3A926B4DA9CE89</vt:lpwstr>
  </property>
</Properties>
</file>